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3D1C8" w14:textId="77777777" w:rsidR="00794D27" w:rsidRPr="00847F30" w:rsidRDefault="00794D27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bookmarkStart w:id="0" w:name="_GoBack"/>
      <w:bookmarkEnd w:id="0"/>
    </w:p>
    <w:p w14:paraId="1E03B023" w14:textId="77777777" w:rsidR="0059344F" w:rsidRPr="00847F30" w:rsidRDefault="0059344F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E88F753" w14:textId="77777777" w:rsidR="00E67355" w:rsidRPr="00847F30" w:rsidRDefault="00E67355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D0DED59" w14:textId="77777777" w:rsidR="00365937" w:rsidRDefault="00365937" w:rsidP="0036593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24"/>
        </w:rPr>
      </w:pPr>
      <w:r>
        <w:rPr>
          <w:rFonts w:cstheme="minorHAnsi"/>
          <w:b/>
          <w:bCs/>
          <w:sz w:val="30"/>
          <w:szCs w:val="24"/>
        </w:rPr>
        <w:t>LISTAS DE VERIFICAÇÃO PARA CONTRATAÇÃO DE SERVIÇOS (SALVO DE ENGENHARIA E DE TECNOLOGIA DA INFORMAÇÃO E COMUNICAÇÃO)</w:t>
      </w:r>
    </w:p>
    <w:p w14:paraId="7F6BF783" w14:textId="77777777" w:rsidR="00336AC1" w:rsidRPr="00847F30" w:rsidRDefault="00336AC1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C0347BC" w14:textId="77777777" w:rsidR="00306217" w:rsidRPr="00847F30" w:rsidRDefault="00306217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72ACBCD" w14:textId="77B6E2BC" w:rsidR="005748FE" w:rsidRPr="001C57FE" w:rsidRDefault="00E57B61" w:rsidP="00E57B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57B61">
        <w:rPr>
          <w:rFonts w:cstheme="minorHAnsi"/>
          <w:bCs/>
          <w:color w:val="FF0000"/>
          <w:sz w:val="24"/>
          <w:szCs w:val="24"/>
        </w:rPr>
        <w:t>Obs.1. A Consultoria-Geral da União, no art. 18 da Portaria CGU nº 3/2019, prevê a utilização das listas de verificação pelos seus órgãos de execução.</w:t>
      </w:r>
      <w:r w:rsidR="00786ACC">
        <w:rPr>
          <w:rFonts w:cstheme="minorHAnsi"/>
          <w:bCs/>
          <w:color w:val="FF0000"/>
          <w:sz w:val="24"/>
          <w:szCs w:val="24"/>
        </w:rPr>
        <w:t xml:space="preserve"> </w:t>
      </w:r>
      <w:r w:rsidRPr="00E57B61">
        <w:rPr>
          <w:rFonts w:cstheme="minorHAnsi"/>
          <w:bCs/>
          <w:color w:val="FF0000"/>
          <w:sz w:val="24"/>
          <w:szCs w:val="24"/>
        </w:rPr>
        <w:t xml:space="preserve">A lista de verificação representa os requisitos mínimos a serem analisados pelo advogado e não dispensa a necessidade de se verificar as peculiaridades do caso concreto para tratamento de questões as quais, pela sua especificidade, não poderiam ser abordadas em uma lista geral. Recomenda-se a juntada da lista preenchida nos autos e a </w:t>
      </w:r>
      <w:proofErr w:type="spellStart"/>
      <w:r w:rsidRPr="00E57B61">
        <w:rPr>
          <w:rFonts w:cstheme="minorHAnsi"/>
          <w:bCs/>
          <w:color w:val="FF0000"/>
          <w:sz w:val="24"/>
          <w:szCs w:val="24"/>
        </w:rPr>
        <w:t>cientificação</w:t>
      </w:r>
      <w:proofErr w:type="spellEnd"/>
      <w:r w:rsidRPr="00E57B61">
        <w:rPr>
          <w:rFonts w:cstheme="minorHAnsi"/>
          <w:bCs/>
          <w:color w:val="FF0000"/>
          <w:sz w:val="24"/>
          <w:szCs w:val="24"/>
        </w:rPr>
        <w:t xml:space="preserve"> de seus termos aos órgãos assessorados respectivos.</w:t>
      </w:r>
    </w:p>
    <w:p w14:paraId="02751836" w14:textId="77777777" w:rsidR="00E57B61" w:rsidRDefault="00E57B61" w:rsidP="005748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</w:p>
    <w:p w14:paraId="4FD94E3D" w14:textId="5B9BC8D9" w:rsidR="005748FE" w:rsidRPr="00847F30" w:rsidRDefault="005748FE" w:rsidP="005748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  <w:r w:rsidRPr="00847F30">
        <w:rPr>
          <w:rFonts w:cstheme="minorHAnsi"/>
          <w:bCs/>
          <w:color w:val="FF0000"/>
          <w:sz w:val="24"/>
          <w:szCs w:val="24"/>
        </w:rPr>
        <w:t>Obs.</w:t>
      </w:r>
      <w:r w:rsidR="00372BD9" w:rsidRPr="00847F30">
        <w:rPr>
          <w:rFonts w:cstheme="minorHAnsi"/>
          <w:bCs/>
          <w:color w:val="FF0000"/>
          <w:sz w:val="24"/>
          <w:szCs w:val="24"/>
        </w:rPr>
        <w:t>2</w:t>
      </w:r>
      <w:r w:rsidRPr="00847F30">
        <w:rPr>
          <w:rFonts w:cstheme="minorHAnsi"/>
          <w:bCs/>
          <w:color w:val="FF0000"/>
          <w:sz w:val="24"/>
          <w:szCs w:val="24"/>
        </w:rPr>
        <w:t xml:space="preserve">: </w:t>
      </w:r>
      <w:r w:rsidR="006A5C10" w:rsidRPr="00847F30">
        <w:rPr>
          <w:rFonts w:cstheme="minorHAnsi"/>
          <w:bCs/>
          <w:color w:val="FF0000"/>
          <w:sz w:val="24"/>
          <w:szCs w:val="24"/>
        </w:rPr>
        <w:t>Na coluna “</w:t>
      </w:r>
      <w:r w:rsidRPr="00847F30">
        <w:rPr>
          <w:rFonts w:cstheme="minorHAnsi"/>
          <w:bCs/>
          <w:color w:val="FF0000"/>
          <w:sz w:val="24"/>
          <w:szCs w:val="24"/>
        </w:rPr>
        <w:t>ESTADO</w:t>
      </w:r>
      <w:r w:rsidR="006A5C10" w:rsidRPr="00847F30">
        <w:rPr>
          <w:rFonts w:cstheme="minorHAnsi"/>
          <w:bCs/>
          <w:color w:val="FF0000"/>
          <w:sz w:val="24"/>
          <w:szCs w:val="24"/>
        </w:rPr>
        <w:t>”</w:t>
      </w:r>
      <w:r w:rsidRPr="00847F30">
        <w:rPr>
          <w:rFonts w:cstheme="minorHAnsi"/>
          <w:bCs/>
          <w:color w:val="FF0000"/>
          <w:sz w:val="24"/>
          <w:szCs w:val="24"/>
        </w:rPr>
        <w:t xml:space="preserve"> preencher </w:t>
      </w:r>
      <w:r w:rsidR="006A5C10" w:rsidRPr="00847F30">
        <w:rPr>
          <w:rFonts w:cstheme="minorHAnsi"/>
          <w:bCs/>
          <w:color w:val="FF0000"/>
          <w:sz w:val="24"/>
          <w:szCs w:val="24"/>
        </w:rPr>
        <w:t>apenas com as letras “</w:t>
      </w:r>
      <w:r w:rsidR="003D519C" w:rsidRPr="00847F30">
        <w:rPr>
          <w:rFonts w:cstheme="minorHAnsi"/>
          <w:bCs/>
          <w:color w:val="FF0000"/>
          <w:sz w:val="24"/>
          <w:szCs w:val="24"/>
        </w:rPr>
        <w:t>S</w:t>
      </w:r>
      <w:r w:rsidR="006A5C10" w:rsidRPr="00847F30">
        <w:rPr>
          <w:rFonts w:cstheme="minorHAnsi"/>
          <w:bCs/>
          <w:color w:val="FF0000"/>
          <w:sz w:val="24"/>
          <w:szCs w:val="24"/>
        </w:rPr>
        <w:t>”, “</w:t>
      </w:r>
      <w:r w:rsidR="003D519C" w:rsidRPr="00847F30">
        <w:rPr>
          <w:rFonts w:cstheme="minorHAnsi"/>
          <w:bCs/>
          <w:color w:val="FF0000"/>
          <w:sz w:val="24"/>
          <w:szCs w:val="24"/>
        </w:rPr>
        <w:t>N</w:t>
      </w:r>
      <w:r w:rsidR="006A5C10" w:rsidRPr="00847F30">
        <w:rPr>
          <w:rFonts w:cstheme="minorHAnsi"/>
          <w:bCs/>
          <w:color w:val="FF0000"/>
          <w:sz w:val="24"/>
          <w:szCs w:val="24"/>
        </w:rPr>
        <w:t>”, “</w:t>
      </w:r>
      <w:r w:rsidR="003D519C" w:rsidRPr="00847F30">
        <w:rPr>
          <w:rFonts w:cstheme="minorHAnsi"/>
          <w:bCs/>
          <w:color w:val="FF0000"/>
          <w:sz w:val="24"/>
          <w:szCs w:val="24"/>
        </w:rPr>
        <w:t>N</w:t>
      </w:r>
      <w:r w:rsidR="00BE2D65" w:rsidRPr="00847F30">
        <w:rPr>
          <w:rFonts w:cstheme="minorHAnsi"/>
          <w:bCs/>
          <w:color w:val="FF0000"/>
          <w:sz w:val="24"/>
          <w:szCs w:val="24"/>
        </w:rPr>
        <w:t>.</w:t>
      </w:r>
      <w:r w:rsidR="003D519C" w:rsidRPr="00847F30">
        <w:rPr>
          <w:rFonts w:cstheme="minorHAnsi"/>
          <w:bCs/>
          <w:color w:val="FF0000"/>
          <w:sz w:val="24"/>
          <w:szCs w:val="24"/>
        </w:rPr>
        <w:t>A</w:t>
      </w:r>
      <w:r w:rsidR="00BE2D65" w:rsidRPr="00847F30">
        <w:rPr>
          <w:rFonts w:cstheme="minorHAnsi"/>
          <w:bCs/>
          <w:color w:val="FF0000"/>
          <w:sz w:val="24"/>
          <w:szCs w:val="24"/>
        </w:rPr>
        <w:t>.”</w:t>
      </w:r>
      <w:r w:rsidR="006A5C10" w:rsidRPr="00847F30">
        <w:rPr>
          <w:rFonts w:cstheme="minorHAnsi"/>
          <w:bCs/>
          <w:color w:val="FF0000"/>
          <w:sz w:val="24"/>
          <w:szCs w:val="24"/>
        </w:rPr>
        <w:t>, sendo:</w:t>
      </w:r>
    </w:p>
    <w:p w14:paraId="5E9B6109" w14:textId="77777777" w:rsidR="005748FE" w:rsidRPr="00847F30" w:rsidRDefault="003D519C" w:rsidP="005748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  <w:r w:rsidRPr="00847F30">
        <w:rPr>
          <w:rFonts w:cstheme="minorHAnsi"/>
          <w:bCs/>
          <w:color w:val="FF0000"/>
          <w:sz w:val="24"/>
          <w:szCs w:val="24"/>
        </w:rPr>
        <w:t>S</w:t>
      </w:r>
      <w:r w:rsidR="005748FE" w:rsidRPr="00847F30">
        <w:rPr>
          <w:rFonts w:cstheme="minorHAnsi"/>
          <w:bCs/>
          <w:color w:val="FF0000"/>
          <w:sz w:val="24"/>
          <w:szCs w:val="24"/>
        </w:rPr>
        <w:t xml:space="preserve"> – </w:t>
      </w:r>
      <w:r w:rsidRPr="00847F30">
        <w:rPr>
          <w:rFonts w:cstheme="minorHAnsi"/>
          <w:bCs/>
          <w:color w:val="FF0000"/>
          <w:sz w:val="24"/>
          <w:szCs w:val="24"/>
        </w:rPr>
        <w:t>SIM</w:t>
      </w:r>
    </w:p>
    <w:p w14:paraId="09E67F2C" w14:textId="77777777" w:rsidR="005748FE" w:rsidRPr="00847F30" w:rsidRDefault="003D519C" w:rsidP="005748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  <w:r w:rsidRPr="00847F30">
        <w:rPr>
          <w:rFonts w:cstheme="minorHAnsi"/>
          <w:bCs/>
          <w:color w:val="FF0000"/>
          <w:sz w:val="24"/>
          <w:szCs w:val="24"/>
        </w:rPr>
        <w:t>N</w:t>
      </w:r>
      <w:r w:rsidR="005748FE" w:rsidRPr="00847F30">
        <w:rPr>
          <w:rFonts w:cstheme="minorHAnsi"/>
          <w:bCs/>
          <w:color w:val="FF0000"/>
          <w:sz w:val="24"/>
          <w:szCs w:val="24"/>
        </w:rPr>
        <w:t xml:space="preserve"> </w:t>
      </w:r>
      <w:r w:rsidRPr="00847F30">
        <w:rPr>
          <w:rFonts w:cstheme="minorHAnsi"/>
          <w:bCs/>
          <w:color w:val="FF0000"/>
          <w:sz w:val="24"/>
          <w:szCs w:val="24"/>
        </w:rPr>
        <w:t>–</w:t>
      </w:r>
      <w:r w:rsidR="005748FE" w:rsidRPr="00847F30">
        <w:rPr>
          <w:rFonts w:cstheme="minorHAnsi"/>
          <w:bCs/>
          <w:color w:val="FF0000"/>
          <w:sz w:val="24"/>
          <w:szCs w:val="24"/>
        </w:rPr>
        <w:t xml:space="preserve"> </w:t>
      </w:r>
      <w:r w:rsidRPr="00847F30">
        <w:rPr>
          <w:rFonts w:cstheme="minorHAnsi"/>
          <w:bCs/>
          <w:color w:val="FF0000"/>
          <w:sz w:val="24"/>
          <w:szCs w:val="24"/>
        </w:rPr>
        <w:t>NÃO</w:t>
      </w:r>
    </w:p>
    <w:p w14:paraId="6AA979D9" w14:textId="77777777" w:rsidR="005748FE" w:rsidRPr="00847F30" w:rsidRDefault="003D519C" w:rsidP="005748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  <w:r w:rsidRPr="00847F30">
        <w:rPr>
          <w:rFonts w:cstheme="minorHAnsi"/>
          <w:bCs/>
          <w:color w:val="FF0000"/>
          <w:sz w:val="24"/>
          <w:szCs w:val="24"/>
        </w:rPr>
        <w:t>N</w:t>
      </w:r>
      <w:r w:rsidR="00BE2D65" w:rsidRPr="00847F30">
        <w:rPr>
          <w:rFonts w:cstheme="minorHAnsi"/>
          <w:bCs/>
          <w:color w:val="FF0000"/>
          <w:sz w:val="24"/>
          <w:szCs w:val="24"/>
        </w:rPr>
        <w:t>.</w:t>
      </w:r>
      <w:r w:rsidRPr="00847F30">
        <w:rPr>
          <w:rFonts w:cstheme="minorHAnsi"/>
          <w:bCs/>
          <w:color w:val="FF0000"/>
          <w:sz w:val="24"/>
          <w:szCs w:val="24"/>
        </w:rPr>
        <w:t>A</w:t>
      </w:r>
      <w:r w:rsidR="00BE2D65" w:rsidRPr="00847F30">
        <w:rPr>
          <w:rFonts w:cstheme="minorHAnsi"/>
          <w:bCs/>
          <w:color w:val="FF0000"/>
          <w:sz w:val="24"/>
          <w:szCs w:val="24"/>
        </w:rPr>
        <w:t>.</w:t>
      </w:r>
      <w:r w:rsidRPr="00847F30">
        <w:rPr>
          <w:rFonts w:cstheme="minorHAnsi"/>
          <w:bCs/>
          <w:color w:val="FF0000"/>
          <w:sz w:val="24"/>
          <w:szCs w:val="24"/>
        </w:rPr>
        <w:t>–</w:t>
      </w:r>
      <w:r w:rsidR="005748FE" w:rsidRPr="00847F30">
        <w:rPr>
          <w:rFonts w:cstheme="minorHAnsi"/>
          <w:bCs/>
          <w:color w:val="FF0000"/>
          <w:sz w:val="24"/>
          <w:szCs w:val="24"/>
        </w:rPr>
        <w:t xml:space="preserve"> </w:t>
      </w:r>
      <w:r w:rsidRPr="00847F30">
        <w:rPr>
          <w:rFonts w:cstheme="minorHAnsi"/>
          <w:bCs/>
          <w:color w:val="FF0000"/>
          <w:sz w:val="24"/>
          <w:szCs w:val="24"/>
        </w:rPr>
        <w:t>NÃO SE APLICA</w:t>
      </w:r>
    </w:p>
    <w:p w14:paraId="02B462E3" w14:textId="77777777" w:rsidR="00F705AB" w:rsidRPr="00847F30" w:rsidRDefault="00F705AB" w:rsidP="005748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</w:p>
    <w:p w14:paraId="4BB0E7CA" w14:textId="77777777" w:rsidR="00786ACC" w:rsidRDefault="00786ACC" w:rsidP="00786A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>Obs.3: Na utilização da presente lista deverá o advogado analisar e verificar se eventual negativa é causa para devolução do processo para complementação da instrução ou se pode ser objeto de ressalva.</w:t>
      </w:r>
    </w:p>
    <w:p w14:paraId="5CB91CBA" w14:textId="77777777" w:rsidR="00786ACC" w:rsidRDefault="00786ACC" w:rsidP="00786A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</w:p>
    <w:p w14:paraId="448FFE6F" w14:textId="77777777" w:rsidR="00786ACC" w:rsidRDefault="00786ACC" w:rsidP="00786A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>Obs.4: As partes da lista que não forem utilizadas podem ser excluídas antes da anexação da lista aos autos.</w:t>
      </w:r>
    </w:p>
    <w:p w14:paraId="525A32BA" w14:textId="77777777" w:rsidR="00657856" w:rsidRPr="00847F30" w:rsidRDefault="00657856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958EE1F" w14:textId="157246DF" w:rsidR="00052608" w:rsidRPr="00847F30" w:rsidRDefault="00052608" w:rsidP="00BE2D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  <w:r w:rsidRPr="00847F30">
        <w:rPr>
          <w:rFonts w:cstheme="minorHAnsi"/>
          <w:bCs/>
          <w:color w:val="FF0000"/>
          <w:sz w:val="24"/>
          <w:szCs w:val="24"/>
        </w:rPr>
        <w:t xml:space="preserve">Obs. </w:t>
      </w:r>
      <w:r w:rsidR="00786ACC">
        <w:rPr>
          <w:rFonts w:cstheme="minorHAnsi"/>
          <w:bCs/>
          <w:color w:val="FF0000"/>
          <w:sz w:val="24"/>
          <w:szCs w:val="24"/>
        </w:rPr>
        <w:t>5</w:t>
      </w:r>
      <w:r w:rsidRPr="00847F30">
        <w:rPr>
          <w:rFonts w:cstheme="minorHAnsi"/>
          <w:bCs/>
          <w:color w:val="FF0000"/>
          <w:sz w:val="24"/>
          <w:szCs w:val="24"/>
        </w:rPr>
        <w:t xml:space="preserve">: </w:t>
      </w:r>
      <w:r w:rsidR="007A1048">
        <w:rPr>
          <w:rFonts w:cstheme="minorHAnsi"/>
          <w:bCs/>
          <w:color w:val="FF0000"/>
          <w:sz w:val="24"/>
          <w:szCs w:val="24"/>
        </w:rPr>
        <w:t>RECOMENDAMOS QUE A CHECAGEM DAS MINUTAS DE CONTRATAÇÃO SEJA FEITA COM BASE NAS ORIENTAÇÕES CONSTANTES DOS MODELOS DA AGU.</w:t>
      </w:r>
    </w:p>
    <w:p w14:paraId="13B41253" w14:textId="77777777" w:rsidR="00052608" w:rsidRPr="00847F30" w:rsidRDefault="00052608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E2FC5AD" w14:textId="77777777" w:rsidR="00052608" w:rsidRPr="00847F30" w:rsidRDefault="00052608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500"/>
        <w:gridCol w:w="1134"/>
      </w:tblGrid>
      <w:tr w:rsidR="00786ACC" w:rsidRPr="00893E5F" w14:paraId="6AFC31D5" w14:textId="77777777" w:rsidTr="00786ACC">
        <w:tc>
          <w:tcPr>
            <w:tcW w:w="8500" w:type="dxa"/>
          </w:tcPr>
          <w:p w14:paraId="09BF81A6" w14:textId="02B6B091" w:rsidR="00786ACC" w:rsidRPr="00893E5F" w:rsidRDefault="00786ACC" w:rsidP="00A512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3E5F">
              <w:rPr>
                <w:rFonts w:cstheme="minorHAnsi"/>
                <w:b/>
                <w:bCs/>
                <w:sz w:val="24"/>
                <w:szCs w:val="24"/>
              </w:rPr>
              <w:t xml:space="preserve">VERIFICAÇÃO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OMUM A TODAS AS CONTRATAÇÕES</w:t>
            </w:r>
            <w:r w:rsidRPr="00893E5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E</w:t>
            </w:r>
            <w:r w:rsidRPr="00893E5F">
              <w:rPr>
                <w:rFonts w:cstheme="minorHAnsi"/>
                <w:b/>
                <w:bCs/>
                <w:sz w:val="24"/>
                <w:szCs w:val="24"/>
              </w:rPr>
              <w:t xml:space="preserve"> SERVIÇO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COMUNS</w:t>
            </w:r>
          </w:p>
          <w:p w14:paraId="12DD8444" w14:textId="77777777" w:rsidR="00786ACC" w:rsidRPr="00893E5F" w:rsidRDefault="00786ACC" w:rsidP="00A512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27D8B4" w14:textId="77777777" w:rsidR="00786ACC" w:rsidRPr="00893E5F" w:rsidRDefault="00786ACC" w:rsidP="00A512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893E5F">
              <w:rPr>
                <w:rFonts w:cstheme="minorHAnsi"/>
                <w:bCs/>
                <w:sz w:val="24"/>
                <w:szCs w:val="24"/>
              </w:rPr>
              <w:t>Obs</w:t>
            </w:r>
            <w:proofErr w:type="spellEnd"/>
            <w:r w:rsidRPr="00893E5F">
              <w:rPr>
                <w:rFonts w:cstheme="minorHAnsi"/>
                <w:bCs/>
                <w:sz w:val="24"/>
                <w:szCs w:val="24"/>
              </w:rPr>
              <w:t xml:space="preserve">: essa lista refere-se a serviços comuns, excluindo-se contratação de solução de TI e serviços de engenharia </w:t>
            </w:r>
          </w:p>
        </w:tc>
        <w:tc>
          <w:tcPr>
            <w:tcW w:w="1134" w:type="dxa"/>
          </w:tcPr>
          <w:p w14:paraId="2EB14D7B" w14:textId="77777777" w:rsidR="00786ACC" w:rsidRPr="00893E5F" w:rsidRDefault="00786ACC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93E5F">
              <w:rPr>
                <w:rFonts w:cstheme="minorHAnsi"/>
                <w:sz w:val="24"/>
                <w:szCs w:val="24"/>
              </w:rPr>
              <w:t>ESTADO</w:t>
            </w:r>
          </w:p>
          <w:p w14:paraId="62F62439" w14:textId="77777777" w:rsidR="00786ACC" w:rsidRPr="00893E5F" w:rsidRDefault="00786ACC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93E5F">
              <w:rPr>
                <w:rFonts w:cstheme="minorHAnsi"/>
                <w:sz w:val="24"/>
                <w:szCs w:val="24"/>
              </w:rPr>
              <w:t>S/N/ N.A.</w:t>
            </w:r>
          </w:p>
        </w:tc>
      </w:tr>
      <w:tr w:rsidR="00786ACC" w:rsidRPr="00893E5F" w14:paraId="0DB71AAC" w14:textId="77777777" w:rsidTr="00786ACC">
        <w:tc>
          <w:tcPr>
            <w:tcW w:w="8500" w:type="dxa"/>
          </w:tcPr>
          <w:p w14:paraId="6810B3EF" w14:textId="77777777" w:rsidR="00786ACC" w:rsidRDefault="00786ACC" w:rsidP="00F86D5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93E5F">
              <w:rPr>
                <w:rFonts w:cstheme="minorHAnsi"/>
                <w:sz w:val="24"/>
                <w:szCs w:val="24"/>
              </w:rPr>
              <w:t xml:space="preserve">1. </w:t>
            </w:r>
            <w:r w:rsidRPr="00893E5F">
              <w:rPr>
                <w:rFonts w:cstheme="minorHAnsi"/>
                <w:bCs/>
                <w:sz w:val="24"/>
                <w:szCs w:val="24"/>
              </w:rPr>
              <w:t>Houve abertura de processo administrativo devidamente autuado e numerado, quando processo físico, ou registrado quando processo eletrônico</w:t>
            </w:r>
            <w:r>
              <w:rPr>
                <w:rFonts w:cstheme="minorHAnsi"/>
                <w:bCs/>
                <w:sz w:val="24"/>
                <w:szCs w:val="24"/>
              </w:rPr>
              <w:t xml:space="preserve">, nos termos da ON-AGU </w:t>
            </w:r>
            <w:r>
              <w:rPr>
                <w:rFonts w:cstheme="minorHAnsi"/>
                <w:sz w:val="24"/>
                <w:szCs w:val="24"/>
              </w:rPr>
              <w:t>nº 2/2009?</w:t>
            </w:r>
          </w:p>
          <w:p w14:paraId="63D3C5E4" w14:textId="77777777" w:rsidR="00786ACC" w:rsidRPr="00893E5F" w:rsidRDefault="00786ACC" w:rsidP="006F20D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8533D">
              <w:rPr>
                <w:rFonts w:cstheme="minorHAnsi"/>
                <w:color w:val="FF0000"/>
                <w:sz w:val="24"/>
                <w:szCs w:val="24"/>
              </w:rPr>
              <w:t>Obs.: Dispõe a ON</w:t>
            </w:r>
            <w:r>
              <w:rPr>
                <w:rFonts w:cstheme="minorHAnsi"/>
                <w:color w:val="FF0000"/>
                <w:sz w:val="24"/>
                <w:szCs w:val="24"/>
              </w:rPr>
              <w:t>-</w:t>
            </w:r>
            <w:r w:rsidRPr="0018533D">
              <w:rPr>
                <w:rFonts w:cstheme="minorHAnsi"/>
                <w:color w:val="FF0000"/>
                <w:sz w:val="24"/>
                <w:szCs w:val="24"/>
              </w:rPr>
              <w:t>AGU 2/2009: “</w:t>
            </w:r>
            <w:r w:rsidRPr="0018533D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os instrumentos dos contratos, convênios e demais ajustes, bem como os respectivos aditivos, devem integrar um único processo administrativo, devidamente autuado em sequência cronológica, numerado, rubricado, contendo cada volume os respectivos termos de abertura e encerramento.”</w:t>
            </w:r>
          </w:p>
        </w:tc>
        <w:tc>
          <w:tcPr>
            <w:tcW w:w="1134" w:type="dxa"/>
          </w:tcPr>
          <w:p w14:paraId="4E5BB583" w14:textId="77777777" w:rsidR="00786ACC" w:rsidRPr="00893E5F" w:rsidRDefault="00786ACC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17A99798" w14:textId="77777777" w:rsidTr="00786ACC">
        <w:tc>
          <w:tcPr>
            <w:tcW w:w="8500" w:type="dxa"/>
          </w:tcPr>
          <w:p w14:paraId="4486E61E" w14:textId="77777777" w:rsidR="00786ACC" w:rsidRPr="00893E5F" w:rsidRDefault="00786ACC" w:rsidP="00E6674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93E5F">
              <w:rPr>
                <w:rFonts w:cstheme="minorHAnsi"/>
                <w:sz w:val="24"/>
                <w:szCs w:val="24"/>
              </w:rPr>
              <w:t xml:space="preserve">2. Consta o documento </w:t>
            </w:r>
            <w:r>
              <w:rPr>
                <w:rFonts w:cstheme="minorHAnsi"/>
                <w:sz w:val="24"/>
                <w:szCs w:val="24"/>
              </w:rPr>
              <w:t>de</w:t>
            </w:r>
            <w:r w:rsidRPr="00893E5F">
              <w:rPr>
                <w:rFonts w:cstheme="minorHAnsi"/>
                <w:sz w:val="24"/>
                <w:szCs w:val="24"/>
              </w:rPr>
              <w:t xml:space="preserve"> formalização da demanda, elaborado pelo setor requisitante do serviço, nos termos do</w:t>
            </w:r>
            <w:r>
              <w:rPr>
                <w:rFonts w:cstheme="minorHAnsi"/>
                <w:sz w:val="24"/>
                <w:szCs w:val="24"/>
              </w:rPr>
              <w:t xml:space="preserve"> modelo do Anexo II, IN</w:t>
            </w:r>
            <w:r w:rsidRPr="00893E5F">
              <w:rPr>
                <w:rFonts w:cstheme="minorHAnsi"/>
                <w:sz w:val="24"/>
                <w:szCs w:val="24"/>
              </w:rPr>
              <w:t xml:space="preserve"> SEGES 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893E5F">
              <w:rPr>
                <w:rFonts w:cstheme="minorHAnsi"/>
                <w:sz w:val="24"/>
                <w:szCs w:val="24"/>
              </w:rPr>
              <w:t>5/2017?</w:t>
            </w:r>
          </w:p>
        </w:tc>
        <w:tc>
          <w:tcPr>
            <w:tcW w:w="1134" w:type="dxa"/>
          </w:tcPr>
          <w:p w14:paraId="0636D821" w14:textId="77777777" w:rsidR="00786ACC" w:rsidRPr="00893E5F" w:rsidRDefault="00786ACC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3D42D0DE" w14:textId="77777777" w:rsidTr="00786ACC">
        <w:tc>
          <w:tcPr>
            <w:tcW w:w="8500" w:type="dxa"/>
          </w:tcPr>
          <w:p w14:paraId="60294DC0" w14:textId="77777777" w:rsidR="00786ACC" w:rsidRPr="00893E5F" w:rsidRDefault="00786ACC" w:rsidP="007A104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93E5F">
              <w:rPr>
                <w:rFonts w:cstheme="minorHAnsi"/>
                <w:sz w:val="24"/>
                <w:szCs w:val="24"/>
              </w:rPr>
              <w:t xml:space="preserve">2.1. A contratação </w:t>
            </w:r>
            <w:r>
              <w:rPr>
                <w:rFonts w:cstheme="minorHAnsi"/>
                <w:sz w:val="24"/>
                <w:szCs w:val="24"/>
              </w:rPr>
              <w:t xml:space="preserve">NÃO </w:t>
            </w:r>
            <w:r w:rsidRPr="00893E5F">
              <w:rPr>
                <w:rFonts w:cstheme="minorHAnsi"/>
                <w:sz w:val="24"/>
                <w:szCs w:val="24"/>
              </w:rPr>
              <w:t>incide nas hipóteses vedadas pelo art. 9º da I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93E5F">
              <w:rPr>
                <w:rFonts w:cstheme="minorHAnsi"/>
                <w:sz w:val="24"/>
                <w:szCs w:val="24"/>
              </w:rPr>
              <w:t xml:space="preserve">SEGES 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893E5F">
              <w:rPr>
                <w:rFonts w:cstheme="minorHAnsi"/>
                <w:sz w:val="24"/>
                <w:szCs w:val="24"/>
              </w:rPr>
              <w:t>5/2017?</w:t>
            </w:r>
          </w:p>
        </w:tc>
        <w:tc>
          <w:tcPr>
            <w:tcW w:w="1134" w:type="dxa"/>
          </w:tcPr>
          <w:p w14:paraId="2B98B88C" w14:textId="77777777" w:rsidR="00786ACC" w:rsidRPr="00893E5F" w:rsidRDefault="00786ACC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6E069F90" w14:textId="77777777" w:rsidTr="00786ACC">
        <w:tc>
          <w:tcPr>
            <w:tcW w:w="8500" w:type="dxa"/>
          </w:tcPr>
          <w:p w14:paraId="47539815" w14:textId="77777777" w:rsidR="00786ACC" w:rsidRPr="00893E5F" w:rsidRDefault="00786ACC" w:rsidP="00FD6ED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93E5F">
              <w:rPr>
                <w:rFonts w:cstheme="minorHAnsi"/>
                <w:sz w:val="24"/>
                <w:szCs w:val="24"/>
              </w:rPr>
              <w:t>2.2 Há manifestação sobre a observância do alinhamento com o Plano Estratégico do órgão ou entidade, quando</w:t>
            </w:r>
            <w:r>
              <w:rPr>
                <w:rFonts w:cstheme="minorHAnsi"/>
                <w:sz w:val="24"/>
                <w:szCs w:val="24"/>
              </w:rPr>
              <w:t xml:space="preserve"> houver? (art. 1º, inc. III, IN </w:t>
            </w:r>
            <w:r w:rsidRPr="00893E5F">
              <w:rPr>
                <w:rFonts w:cstheme="minorHAnsi"/>
                <w:sz w:val="24"/>
                <w:szCs w:val="24"/>
              </w:rPr>
              <w:t xml:space="preserve">SEGES 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893E5F">
              <w:rPr>
                <w:rFonts w:cstheme="minorHAnsi"/>
                <w:sz w:val="24"/>
                <w:szCs w:val="24"/>
              </w:rPr>
              <w:t>5/2017)</w:t>
            </w:r>
          </w:p>
        </w:tc>
        <w:tc>
          <w:tcPr>
            <w:tcW w:w="1134" w:type="dxa"/>
          </w:tcPr>
          <w:p w14:paraId="6CFE49BF" w14:textId="77777777" w:rsidR="00786ACC" w:rsidRPr="00893E5F" w:rsidRDefault="00786ACC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1DAB81A3" w14:textId="77777777" w:rsidTr="00786ACC">
        <w:tc>
          <w:tcPr>
            <w:tcW w:w="8500" w:type="dxa"/>
          </w:tcPr>
          <w:p w14:paraId="0F24423D" w14:textId="77777777" w:rsidR="00786ACC" w:rsidRPr="00893E5F" w:rsidRDefault="00786ACC" w:rsidP="0019028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93E5F">
              <w:rPr>
                <w:rFonts w:cstheme="minorHAnsi"/>
                <w:sz w:val="24"/>
                <w:szCs w:val="24"/>
              </w:rPr>
              <w:lastRenderedPageBreak/>
              <w:t>2.3. Da solicitação/requisição constam os itens do inciso I do art. 21 da IN/SEGES 5/2017?</w:t>
            </w:r>
          </w:p>
        </w:tc>
        <w:tc>
          <w:tcPr>
            <w:tcW w:w="1134" w:type="dxa"/>
          </w:tcPr>
          <w:p w14:paraId="7D0DD96D" w14:textId="77777777" w:rsidR="00786ACC" w:rsidRPr="00893E5F" w:rsidRDefault="00786ACC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3F23EBEF" w14:textId="77777777" w:rsidTr="00786ACC">
        <w:tc>
          <w:tcPr>
            <w:tcW w:w="8500" w:type="dxa"/>
          </w:tcPr>
          <w:p w14:paraId="19A1526E" w14:textId="2781BF0E" w:rsidR="00786ACC" w:rsidRPr="00893E5F" w:rsidRDefault="00786ACC" w:rsidP="0019028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4</w:t>
            </w:r>
            <w:r w:rsidRPr="00106759">
              <w:rPr>
                <w:rFonts w:cstheme="minorHAnsi"/>
                <w:sz w:val="24"/>
                <w:szCs w:val="24"/>
              </w:rPr>
              <w:t>. O objeto requisitado está contemplado no Plano Anual de Contratações</w:t>
            </w:r>
            <w:r>
              <w:rPr>
                <w:rFonts w:cstheme="minorHAnsi"/>
                <w:sz w:val="24"/>
                <w:szCs w:val="24"/>
              </w:rPr>
              <w:t>, de acordo com a IN SEGES nº 1/2019</w:t>
            </w:r>
            <w:r w:rsidRPr="0010675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5CE3F53D" w14:textId="77777777" w:rsidR="00786ACC" w:rsidRPr="00893E5F" w:rsidRDefault="00786ACC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77DFAFF6" w14:textId="77777777" w:rsidTr="00786ACC">
        <w:tc>
          <w:tcPr>
            <w:tcW w:w="8500" w:type="dxa"/>
          </w:tcPr>
          <w:p w14:paraId="5799009D" w14:textId="77777777" w:rsidR="00786ACC" w:rsidRPr="00893E5F" w:rsidRDefault="00786ACC" w:rsidP="00FD6ED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93E5F">
              <w:rPr>
                <w:rFonts w:cstheme="minorHAnsi"/>
                <w:sz w:val="24"/>
                <w:szCs w:val="24"/>
              </w:rPr>
              <w:t>3. Foi instituída Equipe de Planejamento da Contratação pela autoridade competente do setor de licitação? (art. 21, inc. III, IN/SEGES 5/2017 )</w:t>
            </w:r>
          </w:p>
        </w:tc>
        <w:tc>
          <w:tcPr>
            <w:tcW w:w="1134" w:type="dxa"/>
          </w:tcPr>
          <w:p w14:paraId="23B95BEE" w14:textId="77777777" w:rsidR="00786ACC" w:rsidRPr="00893E5F" w:rsidRDefault="00786ACC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628C2161" w14:textId="77777777" w:rsidTr="00786ACC">
        <w:tc>
          <w:tcPr>
            <w:tcW w:w="8500" w:type="dxa"/>
          </w:tcPr>
          <w:p w14:paraId="5B6E7297" w14:textId="77777777" w:rsidR="00786ACC" w:rsidRPr="002E2C4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2E2C4F">
              <w:rPr>
                <w:rFonts w:cstheme="minorHAnsi"/>
                <w:sz w:val="24"/>
                <w:szCs w:val="24"/>
              </w:rPr>
              <w:t>4. Foi elaborado e juntado ao processo os Estudos Preliminares, conforme as diretrizes constantes do Anexo III da IN/SEGES 5/2017? (</w:t>
            </w:r>
            <w:proofErr w:type="gramStart"/>
            <w:r w:rsidRPr="002E2C4F">
              <w:rPr>
                <w:rFonts w:cstheme="minorHAnsi"/>
                <w:sz w:val="24"/>
                <w:szCs w:val="24"/>
              </w:rPr>
              <w:t>art.</w:t>
            </w:r>
            <w:proofErr w:type="gramEnd"/>
            <w:r w:rsidRPr="002E2C4F">
              <w:rPr>
                <w:rFonts w:cstheme="minorHAnsi"/>
                <w:sz w:val="24"/>
                <w:szCs w:val="24"/>
              </w:rPr>
              <w:t xml:space="preserve"> 20, art. 24, §1º, e Anexo III da IN/SEGES 5/2017) </w:t>
            </w:r>
          </w:p>
          <w:p w14:paraId="372EFF5F" w14:textId="77777777" w:rsidR="00786ACC" w:rsidRPr="00135234" w:rsidRDefault="00786ACC" w:rsidP="00097275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135234">
              <w:rPr>
                <w:rFonts w:cstheme="minorHAnsi"/>
                <w:color w:val="FF0000"/>
                <w:sz w:val="24"/>
                <w:szCs w:val="24"/>
              </w:rPr>
              <w:t xml:space="preserve">Obs.1:  O §2º do artigo 20 da IN 05/2017 estabelece que ficam dispensadas da elaboração dos estudos preliminares e do mapa de riscos, na fase de planejamento da contratação, as contratações de serviços cujos valores se enquadrem nos limites dos incisos I e II do art. 24 da Lei nº 8.666, de 1993. De acordo com Decreto </w:t>
            </w:r>
            <w:hyperlink r:id="rId11" w:history="1">
              <w:r w:rsidRPr="00135234">
                <w:rPr>
                  <w:rFonts w:cstheme="minorHAnsi"/>
                  <w:color w:val="FF0000"/>
                  <w:sz w:val="24"/>
                  <w:szCs w:val="24"/>
                </w:rPr>
                <w:t>Nº 9.412/ 2018</w:t>
              </w:r>
            </w:hyperlink>
            <w:r w:rsidRPr="00135234">
              <w:rPr>
                <w:rFonts w:cstheme="minorHAnsi"/>
                <w:color w:val="FF0000"/>
                <w:sz w:val="24"/>
                <w:szCs w:val="24"/>
              </w:rPr>
              <w:t>, estes valores passaram respectivamente a ser: R$ 33.000,00 (trinta e três mil reais) para obras e serviços de engenharia e R$ 17.600,00 (dezessete mil e seiscentos) para serviços e compras.</w:t>
            </w:r>
          </w:p>
          <w:p w14:paraId="2107A44C" w14:textId="4CC5696D" w:rsidR="00786ACC" w:rsidRPr="002E2C4F" w:rsidRDefault="00786ACC" w:rsidP="00035D42">
            <w:pPr>
              <w:jc w:val="both"/>
              <w:rPr>
                <w:rFonts w:cstheme="minorHAnsi"/>
                <w:sz w:val="24"/>
                <w:szCs w:val="24"/>
              </w:rPr>
            </w:pPr>
            <w:r w:rsidRPr="00786ACC">
              <w:rPr>
                <w:rFonts w:cstheme="minorHAnsi"/>
                <w:color w:val="FF0000"/>
                <w:sz w:val="24"/>
                <w:szCs w:val="24"/>
              </w:rPr>
              <w:t xml:space="preserve">Obs.2:  Os órgãos e entidades poderão </w:t>
            </w:r>
            <w:r w:rsidRPr="00135234">
              <w:rPr>
                <w:rFonts w:cstheme="minorHAnsi"/>
                <w:color w:val="FF0000"/>
                <w:sz w:val="24"/>
                <w:szCs w:val="24"/>
              </w:rPr>
              <w:t>simplificar, no que couber,</w:t>
            </w:r>
            <w:r w:rsidRPr="00786ACC">
              <w:rPr>
                <w:rFonts w:cstheme="minorHAnsi"/>
                <w:color w:val="FF0000"/>
                <w:sz w:val="24"/>
                <w:szCs w:val="24"/>
              </w:rPr>
              <w:t xml:space="preserve"> a etapa de Estudos Preliminares, quando adotados os modelos de contratação estabelecidos nos Cadernos de Logística divulgados pela Secretaria de Gestão do Ministério da Economia (§4º do art. 20 da IN/SEGES 05/2017)</w:t>
            </w:r>
          </w:p>
        </w:tc>
        <w:tc>
          <w:tcPr>
            <w:tcW w:w="1134" w:type="dxa"/>
          </w:tcPr>
          <w:p w14:paraId="3D36C7B5" w14:textId="77777777" w:rsidR="00786ACC" w:rsidRPr="00893E5F" w:rsidRDefault="00786ACC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2910CF6F" w14:textId="77777777" w:rsidTr="00786ACC">
        <w:tc>
          <w:tcPr>
            <w:tcW w:w="8500" w:type="dxa"/>
          </w:tcPr>
          <w:p w14:paraId="43B880D4" w14:textId="74440560" w:rsidR="00786ACC" w:rsidRPr="00893E5F" w:rsidRDefault="00786ACC" w:rsidP="00CE1164">
            <w:pPr>
              <w:jc w:val="both"/>
              <w:rPr>
                <w:rFonts w:cstheme="minorHAnsi"/>
                <w:color w:val="00B050"/>
                <w:sz w:val="24"/>
                <w:szCs w:val="24"/>
              </w:rPr>
            </w:pPr>
            <w:r w:rsidRPr="00893E5F">
              <w:rPr>
                <w:rFonts w:cstheme="minorHAnsi"/>
                <w:sz w:val="24"/>
                <w:szCs w:val="24"/>
              </w:rPr>
              <w:t xml:space="preserve">4.1. Os estudos desenvolvidos atenderam a todas as exigências </w:t>
            </w:r>
            <w:r>
              <w:rPr>
                <w:rFonts w:cstheme="minorHAnsi"/>
                <w:sz w:val="24"/>
                <w:szCs w:val="24"/>
              </w:rPr>
              <w:t xml:space="preserve">do </w:t>
            </w:r>
            <w:r w:rsidRPr="00893E5F">
              <w:rPr>
                <w:rFonts w:cstheme="minorHAnsi"/>
                <w:sz w:val="24"/>
                <w:szCs w:val="24"/>
              </w:rPr>
              <w:t xml:space="preserve">art. 24 da IN/SEGES 05/2017? </w:t>
            </w:r>
          </w:p>
        </w:tc>
        <w:tc>
          <w:tcPr>
            <w:tcW w:w="1134" w:type="dxa"/>
          </w:tcPr>
          <w:p w14:paraId="18331C63" w14:textId="77777777" w:rsidR="00786ACC" w:rsidRPr="00893E5F" w:rsidRDefault="00786ACC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24CB9433" w14:textId="77777777" w:rsidTr="00786ACC">
        <w:tc>
          <w:tcPr>
            <w:tcW w:w="8500" w:type="dxa"/>
          </w:tcPr>
          <w:p w14:paraId="636354D3" w14:textId="68629F20" w:rsidR="00786ACC" w:rsidRPr="005D7C16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5D7C16">
              <w:rPr>
                <w:rFonts w:cstheme="minorHAnsi"/>
                <w:sz w:val="24"/>
                <w:szCs w:val="24"/>
              </w:rPr>
              <w:t>4.2. A não previsão, nos estudos preliminares, de qualquer dos conteúdos do art. 24, §1º, c/c anexo III da IN/SEGES 5/2017 foi devidamente justificada no próprio documento? (art. 24, §3º, da IN/SEGES 5/2017)</w:t>
            </w:r>
          </w:p>
        </w:tc>
        <w:tc>
          <w:tcPr>
            <w:tcW w:w="1134" w:type="dxa"/>
          </w:tcPr>
          <w:p w14:paraId="21541A34" w14:textId="77777777" w:rsidR="00786ACC" w:rsidRPr="005D7C16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2C86E5C0" w14:textId="77777777" w:rsidTr="00786ACC">
        <w:tc>
          <w:tcPr>
            <w:tcW w:w="8500" w:type="dxa"/>
          </w:tcPr>
          <w:p w14:paraId="3101419E" w14:textId="77777777" w:rsidR="00786ACC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93E5F">
              <w:rPr>
                <w:rFonts w:cstheme="minorHAnsi"/>
                <w:sz w:val="24"/>
                <w:szCs w:val="24"/>
              </w:rPr>
              <w:t>5. Foi elaborado e junto aos autos o Mapa de Riscos previsto no art. 26, §1º, incisos I e II, de acordo com o modelo do anexo IV da IN/SEGES 5/2017? (</w:t>
            </w:r>
            <w:proofErr w:type="spellStart"/>
            <w:proofErr w:type="gramStart"/>
            <w:r w:rsidRPr="00893E5F">
              <w:rPr>
                <w:rFonts w:cstheme="minorHAnsi"/>
                <w:sz w:val="24"/>
                <w:szCs w:val="24"/>
              </w:rPr>
              <w:t>arts</w:t>
            </w:r>
            <w:proofErr w:type="spellEnd"/>
            <w:proofErr w:type="gramEnd"/>
            <w:r w:rsidRPr="00893E5F">
              <w:rPr>
                <w:rFonts w:cstheme="minorHAnsi"/>
                <w:sz w:val="24"/>
                <w:szCs w:val="24"/>
              </w:rPr>
              <w:t>. 20 e 26 da IN/SEGES 5/2017)</w:t>
            </w:r>
          </w:p>
          <w:p w14:paraId="183F231E" w14:textId="77777777" w:rsidR="00786ACC" w:rsidRPr="00893E5F" w:rsidRDefault="00786ACC" w:rsidP="00097275">
            <w:pPr>
              <w:jc w:val="both"/>
              <w:rPr>
                <w:rFonts w:cstheme="minorHAnsi"/>
                <w:sz w:val="24"/>
                <w:szCs w:val="24"/>
              </w:rPr>
            </w:pPr>
            <w:r w:rsidRPr="00786ACC">
              <w:rPr>
                <w:rFonts w:cstheme="minorHAnsi"/>
                <w:color w:val="FF0000"/>
                <w:sz w:val="24"/>
                <w:szCs w:val="24"/>
              </w:rPr>
              <w:t xml:space="preserve">Obs.:  O §2º do artigo 20 da IN 05/2017 estabelece que ficam </w:t>
            </w:r>
            <w:r w:rsidRPr="00135234">
              <w:rPr>
                <w:rFonts w:cstheme="minorHAnsi"/>
                <w:color w:val="FF0000"/>
                <w:sz w:val="24"/>
                <w:szCs w:val="24"/>
              </w:rPr>
              <w:t>dispensadas</w:t>
            </w:r>
            <w:r w:rsidRPr="00786ACC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786ACC">
              <w:rPr>
                <w:rFonts w:cstheme="minorHAnsi"/>
                <w:color w:val="FF0000"/>
                <w:sz w:val="24"/>
                <w:szCs w:val="24"/>
              </w:rPr>
              <w:t xml:space="preserve">da elaboração dos estudos preliminares e do mapa de riscos, na fase de planejamento da contratação, as contratações de serviços cujos valores se enquadrem nos limites dos incisos I e II do art. 24 da Lei nº 8.666, de 1993. De acordo com Decreto </w:t>
            </w:r>
            <w:hyperlink r:id="rId12" w:history="1">
              <w:r w:rsidRPr="00786ACC">
                <w:rPr>
                  <w:rFonts w:cstheme="minorHAnsi"/>
                  <w:color w:val="FF0000"/>
                  <w:sz w:val="24"/>
                  <w:szCs w:val="24"/>
                </w:rPr>
                <w:t>Nº 9.412/ 2018</w:t>
              </w:r>
            </w:hyperlink>
            <w:r w:rsidRPr="00786ACC">
              <w:rPr>
                <w:rFonts w:cstheme="minorHAnsi"/>
                <w:color w:val="FF0000"/>
                <w:sz w:val="24"/>
                <w:szCs w:val="24"/>
              </w:rPr>
              <w:t>, estes valores passaram respectivamente a ser: R$ 33.000,00 (trinta e três mil reais) para obras e serviços de engenharia e R$ 17.600,00 (dezessete mil e seiscentos) para serviços e compras.</w:t>
            </w:r>
          </w:p>
        </w:tc>
        <w:tc>
          <w:tcPr>
            <w:tcW w:w="1134" w:type="dxa"/>
          </w:tcPr>
          <w:p w14:paraId="4932EBC6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50E1D790" w14:textId="77777777" w:rsidTr="00786ACC">
        <w:tc>
          <w:tcPr>
            <w:tcW w:w="8500" w:type="dxa"/>
          </w:tcPr>
          <w:p w14:paraId="4E28D0F7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93E5F">
              <w:rPr>
                <w:rStyle w:val="eop"/>
                <w:rFonts w:cstheme="minorHAnsi"/>
                <w:sz w:val="24"/>
                <w:szCs w:val="24"/>
              </w:rPr>
              <w:t>5.1. O mapa confeccionado atende às exigências do art. 25 da IN/SEGES 5/2017?</w:t>
            </w:r>
          </w:p>
        </w:tc>
        <w:tc>
          <w:tcPr>
            <w:tcW w:w="1134" w:type="dxa"/>
          </w:tcPr>
          <w:p w14:paraId="0EE561E2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4D765A69" w14:textId="77777777" w:rsidTr="00786ACC">
        <w:tc>
          <w:tcPr>
            <w:tcW w:w="8500" w:type="dxa"/>
          </w:tcPr>
          <w:p w14:paraId="03178FD3" w14:textId="77777777" w:rsidR="00786ACC" w:rsidRPr="00893E5F" w:rsidRDefault="00786ACC" w:rsidP="009F33E5">
            <w:pPr>
              <w:autoSpaceDE w:val="0"/>
              <w:autoSpaceDN w:val="0"/>
              <w:adjustRightInd w:val="0"/>
              <w:jc w:val="both"/>
              <w:rPr>
                <w:rStyle w:val="eop"/>
                <w:rFonts w:cstheme="minorHAnsi"/>
                <w:sz w:val="24"/>
                <w:szCs w:val="24"/>
              </w:rPr>
            </w:pPr>
            <w:r w:rsidRPr="00893E5F">
              <w:rPr>
                <w:rFonts w:cstheme="minorHAnsi"/>
                <w:sz w:val="24"/>
                <w:szCs w:val="24"/>
              </w:rPr>
              <w:t xml:space="preserve">5.2. No caso de serviços </w:t>
            </w:r>
            <w:r w:rsidRPr="00893E5F">
              <w:rPr>
                <w:rFonts w:cstheme="minorHAnsi"/>
                <w:b/>
                <w:sz w:val="24"/>
                <w:szCs w:val="24"/>
              </w:rPr>
              <w:t>com regime de dedicação exclusiva de mão de obra</w:t>
            </w:r>
            <w:r w:rsidRPr="00893E5F">
              <w:rPr>
                <w:rFonts w:cstheme="minorHAnsi"/>
                <w:sz w:val="24"/>
                <w:szCs w:val="24"/>
              </w:rPr>
              <w:t xml:space="preserve"> foi contemplado, no mapa de riscos, o risco de descumprimento das obrigações trabalhistas, previdenciárias e com FGTS da contratada? (art. 18, §1º, IN/SEGES 5/2017)</w:t>
            </w:r>
          </w:p>
        </w:tc>
        <w:tc>
          <w:tcPr>
            <w:tcW w:w="1134" w:type="dxa"/>
          </w:tcPr>
          <w:p w14:paraId="39F54355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6E0E0E3C" w14:textId="77777777" w:rsidTr="00786ACC">
        <w:tc>
          <w:tcPr>
            <w:tcW w:w="8500" w:type="dxa"/>
          </w:tcPr>
          <w:p w14:paraId="0C5ED138" w14:textId="56F9B686" w:rsidR="00786ACC" w:rsidRPr="00893E5F" w:rsidRDefault="00786ACC" w:rsidP="00F54AA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cstheme="minorHAnsi"/>
              </w:rPr>
            </w:pPr>
            <w:r w:rsidRPr="00893E5F">
              <w:rPr>
                <w:rStyle w:val="eop"/>
                <w:rFonts w:asciiTheme="minorHAnsi" w:hAnsiTheme="minorHAnsi" w:cstheme="minorHAnsi"/>
              </w:rPr>
              <w:t>5.2.1. A administração optou por uma das formas de controle interno previstas no §1º do art. 18 da IN/SEGES 5/2017 (conta-depósito vinculada ou pagamento pelo fato gerador)?</w:t>
            </w:r>
          </w:p>
        </w:tc>
        <w:tc>
          <w:tcPr>
            <w:tcW w:w="1134" w:type="dxa"/>
          </w:tcPr>
          <w:p w14:paraId="2C8D190D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54AAD" w:rsidRPr="00893E5F" w14:paraId="49910A29" w14:textId="77777777" w:rsidTr="00786ACC">
        <w:tc>
          <w:tcPr>
            <w:tcW w:w="8500" w:type="dxa"/>
          </w:tcPr>
          <w:p w14:paraId="2E8E22CD" w14:textId="3EF4F8CD" w:rsidR="00F54AAD" w:rsidRPr="00893E5F" w:rsidRDefault="00F54AAD" w:rsidP="009F3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893E5F">
              <w:rPr>
                <w:rStyle w:val="eop"/>
                <w:rFonts w:cstheme="minorHAnsi"/>
              </w:rPr>
              <w:t>5</w:t>
            </w:r>
            <w:r>
              <w:rPr>
                <w:rStyle w:val="eop"/>
                <w:rFonts w:cstheme="minorHAnsi"/>
              </w:rPr>
              <w:t>.2</w:t>
            </w:r>
            <w:r w:rsidRPr="00893E5F">
              <w:rPr>
                <w:rStyle w:val="eop"/>
                <w:rFonts w:cstheme="minorHAnsi"/>
              </w:rPr>
              <w:t xml:space="preserve">.2. </w:t>
            </w:r>
            <w:r w:rsidRPr="00092F77">
              <w:rPr>
                <w:rStyle w:val="eop"/>
                <w:rFonts w:asciiTheme="minorHAnsi" w:hAnsiTheme="minorHAnsi" w:cstheme="minorHAnsi"/>
              </w:rPr>
              <w:t>Justificou a opção na forma do §2º do mesmo artigo 18?</w:t>
            </w:r>
          </w:p>
        </w:tc>
        <w:tc>
          <w:tcPr>
            <w:tcW w:w="1134" w:type="dxa"/>
          </w:tcPr>
          <w:p w14:paraId="1DD9DA1B" w14:textId="77777777" w:rsidR="00F54AAD" w:rsidRPr="00893E5F" w:rsidRDefault="00F54AAD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5450A9AC" w14:textId="77777777" w:rsidTr="00786ACC">
        <w:tc>
          <w:tcPr>
            <w:tcW w:w="8500" w:type="dxa"/>
          </w:tcPr>
          <w:p w14:paraId="42252204" w14:textId="4182C45C" w:rsidR="00786ACC" w:rsidRPr="00893E5F" w:rsidRDefault="00786ACC" w:rsidP="00092F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893E5F">
              <w:rPr>
                <w:rFonts w:asciiTheme="minorHAnsi" w:hAnsiTheme="minorHAnsi" w:cstheme="minorHAnsi"/>
              </w:rPr>
              <w:t xml:space="preserve">. O </w:t>
            </w:r>
            <w:r>
              <w:rPr>
                <w:rFonts w:asciiTheme="minorHAnsi" w:hAnsiTheme="minorHAnsi" w:cstheme="minorHAnsi"/>
              </w:rPr>
              <w:t>T</w:t>
            </w:r>
            <w:r w:rsidRPr="00893E5F">
              <w:rPr>
                <w:rFonts w:asciiTheme="minorHAnsi" w:hAnsiTheme="minorHAnsi" w:cstheme="minorHAnsi"/>
              </w:rPr>
              <w:t xml:space="preserve">ermo de </w:t>
            </w:r>
            <w:r>
              <w:rPr>
                <w:rFonts w:asciiTheme="minorHAnsi" w:hAnsiTheme="minorHAnsi" w:cstheme="minorHAnsi"/>
              </w:rPr>
              <w:t>R</w:t>
            </w:r>
            <w:r w:rsidRPr="00893E5F">
              <w:rPr>
                <w:rFonts w:asciiTheme="minorHAnsi" w:hAnsiTheme="minorHAnsi" w:cstheme="minorHAnsi"/>
              </w:rPr>
              <w:t xml:space="preserve">eferência </w:t>
            </w:r>
            <w:r>
              <w:rPr>
                <w:rFonts w:asciiTheme="minorHAnsi" w:hAnsiTheme="minorHAnsi" w:cstheme="minorHAnsi"/>
              </w:rPr>
              <w:t xml:space="preserve">ou Projeto Básico </w:t>
            </w:r>
            <w:r w:rsidRPr="00893E5F">
              <w:rPr>
                <w:rFonts w:asciiTheme="minorHAnsi" w:hAnsiTheme="minorHAnsi" w:cstheme="minorHAnsi"/>
              </w:rPr>
              <w:t xml:space="preserve">elaborado pelo setor requisitante baseou-se nos Estudos Técnicos Preliminares, Gerenciamento de Riscos e Diretrizes constantes do Anexo V, da IN 5/2017? </w:t>
            </w:r>
            <w:r w:rsidRPr="00893E5F">
              <w:rPr>
                <w:rFonts w:asciiTheme="minorHAnsi" w:hAnsiTheme="minorHAnsi" w:cstheme="minorHAnsi"/>
                <w:lang w:val="en-US"/>
              </w:rPr>
              <w:t xml:space="preserve">(art. </w:t>
            </w:r>
            <w:r w:rsidR="00092F77">
              <w:rPr>
                <w:rFonts w:asciiTheme="minorHAnsi" w:hAnsiTheme="minorHAnsi" w:cstheme="minorHAnsi"/>
                <w:lang w:val="en-US"/>
              </w:rPr>
              <w:t>3</w:t>
            </w:r>
            <w:r w:rsidRPr="00893E5F">
              <w:rPr>
                <w:rFonts w:asciiTheme="minorHAnsi" w:hAnsiTheme="minorHAnsi" w:cstheme="minorHAnsi"/>
                <w:lang w:val="en-US"/>
              </w:rPr>
              <w:t xml:space="preserve">º, </w:t>
            </w:r>
            <w:r w:rsidR="00092F77">
              <w:rPr>
                <w:rFonts w:asciiTheme="minorHAnsi" w:hAnsiTheme="minorHAnsi" w:cstheme="minorHAnsi"/>
                <w:lang w:val="en-US"/>
              </w:rPr>
              <w:t>X</w:t>
            </w:r>
            <w:r w:rsidRPr="00893E5F">
              <w:rPr>
                <w:rFonts w:asciiTheme="minorHAnsi" w:hAnsiTheme="minorHAnsi" w:cstheme="minorHAnsi"/>
                <w:lang w:val="en-US"/>
              </w:rPr>
              <w:t xml:space="preserve">I do </w:t>
            </w:r>
            <w:proofErr w:type="spellStart"/>
            <w:r w:rsidRPr="00893E5F">
              <w:rPr>
                <w:rFonts w:asciiTheme="minorHAnsi" w:hAnsiTheme="minorHAnsi" w:cstheme="minorHAnsi"/>
                <w:lang w:val="en-US"/>
              </w:rPr>
              <w:t>Decreto</w:t>
            </w:r>
            <w:proofErr w:type="spellEnd"/>
            <w:r w:rsidRPr="00893E5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092F77">
              <w:rPr>
                <w:rFonts w:asciiTheme="minorHAnsi" w:hAnsiTheme="minorHAnsi" w:cstheme="minorHAnsi"/>
                <w:lang w:val="en-US"/>
              </w:rPr>
              <w:t>10.024/19</w:t>
            </w:r>
            <w:r w:rsidRPr="00893E5F">
              <w:rPr>
                <w:rFonts w:asciiTheme="minorHAnsi" w:hAnsiTheme="minorHAnsi" w:cstheme="minorHAnsi"/>
                <w:lang w:val="en-US"/>
              </w:rPr>
              <w:t>, art. 27 e 28, §2º, IN/SEGES 05/2017)</w:t>
            </w:r>
          </w:p>
        </w:tc>
        <w:tc>
          <w:tcPr>
            <w:tcW w:w="1134" w:type="dxa"/>
          </w:tcPr>
          <w:p w14:paraId="2596DC6E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68B0A3C5" w14:textId="77777777" w:rsidTr="00786ACC">
        <w:tc>
          <w:tcPr>
            <w:tcW w:w="8500" w:type="dxa"/>
          </w:tcPr>
          <w:p w14:paraId="358A1F06" w14:textId="12B60D58" w:rsidR="00786ACC" w:rsidRPr="00893E5F" w:rsidRDefault="00786ACC" w:rsidP="00A46FF8">
            <w:pPr>
              <w:autoSpaceDE w:val="0"/>
              <w:autoSpaceDN w:val="0"/>
              <w:adjustRightInd w:val="0"/>
              <w:jc w:val="both"/>
              <w:rPr>
                <w:rStyle w:val="eop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</w:t>
            </w:r>
            <w:r w:rsidRPr="00893E5F">
              <w:rPr>
                <w:rFonts w:cstheme="minorHAnsi"/>
                <w:sz w:val="24"/>
                <w:szCs w:val="24"/>
              </w:rPr>
              <w:t xml:space="preserve">.1. Foram utilizados os modelos de minutas padronizadas de Termo de Referência da Advocacia-Geral da União, observadas as diretrizes dispostas no Anexo V da </w:t>
            </w:r>
            <w:r w:rsidRPr="00893E5F">
              <w:rPr>
                <w:rFonts w:cstheme="minorHAnsi"/>
                <w:sz w:val="24"/>
                <w:szCs w:val="24"/>
                <w:lang w:val="en-US"/>
              </w:rPr>
              <w:t>IN/SEGES 05/2017?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0ED50678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5C67EAD6" w14:textId="77777777" w:rsidTr="00786ACC">
        <w:tc>
          <w:tcPr>
            <w:tcW w:w="8500" w:type="dxa"/>
          </w:tcPr>
          <w:p w14:paraId="5B879C06" w14:textId="4F59C0F8" w:rsidR="00786ACC" w:rsidRPr="00893E5F" w:rsidRDefault="00786ACC" w:rsidP="0019028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1</w:t>
            </w:r>
            <w:r w:rsidRPr="00106759">
              <w:rPr>
                <w:rFonts w:cstheme="minorHAnsi"/>
                <w:sz w:val="24"/>
                <w:szCs w:val="24"/>
              </w:rPr>
              <w:t>.1. Foram justificadas e destacadas visualmente, no processo, eventuais alterações ou não utilização do modelo de termo de referência da AGU?</w:t>
            </w:r>
          </w:p>
        </w:tc>
        <w:tc>
          <w:tcPr>
            <w:tcW w:w="1134" w:type="dxa"/>
          </w:tcPr>
          <w:p w14:paraId="7C797BC0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0D11452C" w14:textId="77777777" w:rsidTr="00786ACC">
        <w:tc>
          <w:tcPr>
            <w:tcW w:w="8500" w:type="dxa"/>
          </w:tcPr>
          <w:p w14:paraId="19A90A48" w14:textId="4EC5A80D" w:rsidR="00786ACC" w:rsidRPr="00893E5F" w:rsidRDefault="00786ACC" w:rsidP="00BD44BC">
            <w:pPr>
              <w:autoSpaceDE w:val="0"/>
              <w:autoSpaceDN w:val="0"/>
              <w:adjustRightInd w:val="0"/>
              <w:jc w:val="both"/>
              <w:rPr>
                <w:rStyle w:val="eop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7. </w:t>
            </w:r>
            <w:r w:rsidRPr="00893E5F">
              <w:rPr>
                <w:rFonts w:cstheme="minorHAnsi"/>
                <w:sz w:val="24"/>
                <w:szCs w:val="24"/>
              </w:rPr>
              <w:t xml:space="preserve">Foram observadas as orientações dos Cadernos de Logística expedidos pela Secretaria de Gestão do Ministério </w:t>
            </w:r>
            <w:r>
              <w:rPr>
                <w:rFonts w:cstheme="minorHAnsi"/>
                <w:sz w:val="24"/>
                <w:szCs w:val="24"/>
              </w:rPr>
              <w:t>da Economia</w:t>
            </w:r>
            <w:r w:rsidRPr="00893E5F">
              <w:rPr>
                <w:rFonts w:cstheme="minorHAnsi"/>
                <w:sz w:val="24"/>
                <w:szCs w:val="24"/>
              </w:rPr>
              <w:t xml:space="preserve">, no que couber? (art. 29, IN/SEGES 05/2017) </w:t>
            </w:r>
          </w:p>
        </w:tc>
        <w:tc>
          <w:tcPr>
            <w:tcW w:w="1134" w:type="dxa"/>
          </w:tcPr>
          <w:p w14:paraId="04FC2D46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2EC45167" w14:textId="77777777" w:rsidTr="00786ACC">
        <w:tc>
          <w:tcPr>
            <w:tcW w:w="8500" w:type="dxa"/>
          </w:tcPr>
          <w:p w14:paraId="3086B3B3" w14:textId="6B0F2F74" w:rsidR="00786ACC" w:rsidRPr="00893E5F" w:rsidRDefault="00786ACC" w:rsidP="00215CA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/>
              </w:rPr>
              <w:t>8</w:t>
            </w:r>
            <w:r w:rsidRPr="00190281">
              <w:rPr>
                <w:rStyle w:val="eop"/>
                <w:rFonts w:asciiTheme="minorHAnsi" w:hAnsiTheme="minorHAnsi"/>
              </w:rPr>
              <w:t>. Houve consulta ao “Guia Nacional de Licitações Sustentáveis”, da CGU/AGU, com manifestação sobre práticas e/ou critérios de sustentabilidade economicamente viáveis adotados na contratação? (IN/SEGES 1/2010, art. 5º)</w:t>
            </w:r>
          </w:p>
        </w:tc>
        <w:tc>
          <w:tcPr>
            <w:tcW w:w="1134" w:type="dxa"/>
          </w:tcPr>
          <w:p w14:paraId="3AA8B883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2519D2B5" w14:textId="77777777" w:rsidTr="00786ACC">
        <w:tc>
          <w:tcPr>
            <w:tcW w:w="8500" w:type="dxa"/>
          </w:tcPr>
          <w:p w14:paraId="3C739B95" w14:textId="091355A0" w:rsidR="00786ACC" w:rsidRPr="00893E5F" w:rsidRDefault="00786ACC" w:rsidP="00092F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9</w:t>
            </w:r>
            <w:r w:rsidRPr="00893E5F">
              <w:rPr>
                <w:rStyle w:val="eop"/>
                <w:rFonts w:asciiTheme="minorHAnsi" w:hAnsiTheme="minorHAnsi" w:cstheme="minorHAnsi"/>
              </w:rPr>
              <w:t xml:space="preserve">.  </w:t>
            </w:r>
            <w:r w:rsidR="00092F77" w:rsidRPr="00092F77">
              <w:rPr>
                <w:rStyle w:val="eop"/>
                <w:rFonts w:asciiTheme="minorHAnsi" w:hAnsiTheme="minorHAnsi" w:cstheme="minorHAnsi"/>
              </w:rPr>
              <w:t>Consta a aprovação do termo de referência ou do projeto básico pela autoridade competente? (art. 14, II, do Decreto 10.024/19; art. 7º, §2º, I da Lei 8.666/93)</w:t>
            </w:r>
          </w:p>
        </w:tc>
        <w:tc>
          <w:tcPr>
            <w:tcW w:w="1134" w:type="dxa"/>
          </w:tcPr>
          <w:p w14:paraId="3A2481B0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55E00632" w14:textId="77777777" w:rsidTr="00786ACC">
        <w:tc>
          <w:tcPr>
            <w:tcW w:w="8500" w:type="dxa"/>
          </w:tcPr>
          <w:p w14:paraId="6AB52937" w14:textId="640774AC" w:rsidR="00786ACC" w:rsidRPr="00893E5F" w:rsidRDefault="00786ACC" w:rsidP="00B8293E">
            <w:pPr>
              <w:jc w:val="both"/>
              <w:rPr>
                <w:rStyle w:val="eop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893E5F">
              <w:rPr>
                <w:rFonts w:cstheme="minorHAnsi"/>
                <w:sz w:val="24"/>
                <w:szCs w:val="24"/>
              </w:rPr>
              <w:t xml:space="preserve">. Constam estimativas detalhadas dos preços, com ampla pesquisa de mercado nos termos da Instrução Normativa nº 5, de 27 de junho de 2014 (art. 3º, III, da Lei nº 10.520/02, </w:t>
            </w:r>
            <w:r w:rsidR="00092F77">
              <w:rPr>
                <w:rFonts w:cstheme="minorHAnsi"/>
                <w:sz w:val="24"/>
                <w:szCs w:val="24"/>
              </w:rPr>
              <w:t xml:space="preserve">art. 3º, XI, “a”, “2” do Decreto 10.024/19 </w:t>
            </w:r>
            <w:r w:rsidRPr="00893E5F">
              <w:rPr>
                <w:rFonts w:cstheme="minorHAnsi"/>
                <w:sz w:val="24"/>
                <w:szCs w:val="24"/>
              </w:rPr>
              <w:t xml:space="preserve">e </w:t>
            </w:r>
            <w:proofErr w:type="spellStart"/>
            <w:r w:rsidRPr="00893E5F">
              <w:rPr>
                <w:rFonts w:cstheme="minorHAnsi"/>
                <w:sz w:val="24"/>
                <w:szCs w:val="24"/>
              </w:rPr>
              <w:t>arts</w:t>
            </w:r>
            <w:proofErr w:type="spellEnd"/>
            <w:r w:rsidRPr="00893E5F">
              <w:rPr>
                <w:rFonts w:cstheme="minorHAnsi"/>
                <w:sz w:val="24"/>
                <w:szCs w:val="24"/>
              </w:rPr>
              <w:t>. 15, III,  43, IV da Lei nº 8.666/93, art. 24, §1º, inc. IV, V e VI e art. 30, inc. X, IN/SEGES nº 5/2017)?</w:t>
            </w:r>
          </w:p>
        </w:tc>
        <w:tc>
          <w:tcPr>
            <w:tcW w:w="1134" w:type="dxa"/>
          </w:tcPr>
          <w:p w14:paraId="42FB1D6A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791CDBF0" w14:textId="77777777" w:rsidTr="00786ACC">
        <w:tc>
          <w:tcPr>
            <w:tcW w:w="8500" w:type="dxa"/>
          </w:tcPr>
          <w:p w14:paraId="0E5A83E9" w14:textId="7DB7FC19" w:rsidR="00786ACC" w:rsidRPr="00893E5F" w:rsidRDefault="00786ACC" w:rsidP="00097D9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893E5F">
              <w:rPr>
                <w:rFonts w:cstheme="minorHAnsi"/>
                <w:sz w:val="24"/>
                <w:szCs w:val="24"/>
              </w:rPr>
              <w:t xml:space="preserve">.1 Consta </w:t>
            </w:r>
            <w:r>
              <w:rPr>
                <w:rFonts w:cstheme="minorHAnsi"/>
                <w:sz w:val="24"/>
                <w:szCs w:val="24"/>
              </w:rPr>
              <w:t xml:space="preserve">manifestação da área técnica com </w:t>
            </w:r>
            <w:r w:rsidRPr="00893E5F">
              <w:rPr>
                <w:rFonts w:cstheme="minorHAnsi"/>
                <w:sz w:val="24"/>
                <w:szCs w:val="24"/>
              </w:rPr>
              <w:t>análise dos preços obtidos na pesquisa</w:t>
            </w:r>
            <w:r w:rsidRPr="00106759">
              <w:rPr>
                <w:rFonts w:cstheme="minorHAnsi"/>
                <w:sz w:val="24"/>
                <w:szCs w:val="24"/>
              </w:rPr>
              <w:t xml:space="preserve"> (art. 2º, §§ 1º a 6º da IN 5, de 2014)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418329A8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08E35A62" w14:textId="77777777" w:rsidTr="00786ACC">
        <w:tc>
          <w:tcPr>
            <w:tcW w:w="8500" w:type="dxa"/>
          </w:tcPr>
          <w:p w14:paraId="7AA7B4DB" w14:textId="512B8F0B" w:rsidR="00786ACC" w:rsidRPr="00893E5F" w:rsidRDefault="00786ACC" w:rsidP="003B4B2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.2 No caso de </w:t>
            </w:r>
            <w:r w:rsidRPr="00547C07">
              <w:rPr>
                <w:rFonts w:cstheme="minorHAnsi"/>
                <w:b/>
                <w:sz w:val="24"/>
                <w:szCs w:val="24"/>
              </w:rPr>
              <w:t>serviços com dedicação exclusiva de mão de obra</w:t>
            </w:r>
            <w:r>
              <w:rPr>
                <w:rFonts w:cstheme="minorHAnsi"/>
                <w:sz w:val="24"/>
                <w:szCs w:val="24"/>
              </w:rPr>
              <w:t>, consta planilha de formação de preços nos termos do subitem 2.9, “b” do Anexo V da IN SEGES/MP nº 5/2017?</w:t>
            </w:r>
          </w:p>
        </w:tc>
        <w:tc>
          <w:tcPr>
            <w:tcW w:w="1134" w:type="dxa"/>
          </w:tcPr>
          <w:p w14:paraId="0ED21E03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64724D23" w14:textId="77777777" w:rsidTr="00786ACC">
        <w:tc>
          <w:tcPr>
            <w:tcW w:w="8500" w:type="dxa"/>
          </w:tcPr>
          <w:p w14:paraId="150F23EB" w14:textId="77777777" w:rsidR="00786ACC" w:rsidRDefault="00786ACC" w:rsidP="009E5225">
            <w:pPr>
              <w:jc w:val="both"/>
              <w:rPr>
                <w:rFonts w:cstheme="minorHAnsi"/>
                <w:sz w:val="24"/>
                <w:szCs w:val="24"/>
              </w:rPr>
            </w:pPr>
            <w:r w:rsidRPr="0010675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106759">
              <w:rPr>
                <w:rFonts w:cstheme="minorHAnsi"/>
                <w:sz w:val="24"/>
                <w:szCs w:val="24"/>
              </w:rPr>
              <w:t>. Tratando-se de atividade de custeio, foi observado o art. 2º do Decreto 7.689/2012</w:t>
            </w:r>
            <w:r>
              <w:rPr>
                <w:rFonts w:cstheme="minorHAnsi"/>
                <w:sz w:val="24"/>
                <w:szCs w:val="24"/>
              </w:rPr>
              <w:t xml:space="preserve"> c/c art. 3º da Portaria MP nº 249/2012</w:t>
            </w:r>
            <w:r w:rsidRPr="0010675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00E19856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0069C1D9" w14:textId="77777777" w:rsidTr="00786ACC">
        <w:tc>
          <w:tcPr>
            <w:tcW w:w="8500" w:type="dxa"/>
          </w:tcPr>
          <w:p w14:paraId="10062E8E" w14:textId="46D7910A" w:rsidR="00786ACC" w:rsidRPr="009E5225" w:rsidRDefault="00786ACC" w:rsidP="009E5225">
            <w:pPr>
              <w:jc w:val="both"/>
              <w:rPr>
                <w:rFonts w:cstheme="minorHAnsi"/>
                <w:sz w:val="24"/>
                <w:szCs w:val="24"/>
              </w:rPr>
            </w:pPr>
            <w:r w:rsidRPr="009E5225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9E5225">
              <w:rPr>
                <w:rFonts w:cstheme="minorHAnsi"/>
                <w:sz w:val="24"/>
                <w:szCs w:val="24"/>
              </w:rPr>
              <w:t xml:space="preserve">. </w:t>
            </w:r>
            <w:r w:rsidRPr="00106759">
              <w:rPr>
                <w:rFonts w:cstheme="minorHAnsi"/>
                <w:sz w:val="24"/>
                <w:szCs w:val="24"/>
              </w:rPr>
              <w:t>Consta indicação do recurso orçamentário próprio para a despesa e da respectiva rubrica, caso não seja SRP? (</w:t>
            </w:r>
            <w:proofErr w:type="gramStart"/>
            <w:r w:rsidR="00B8293E">
              <w:rPr>
                <w:rFonts w:cstheme="minorHAnsi"/>
                <w:sz w:val="24"/>
                <w:szCs w:val="24"/>
              </w:rPr>
              <w:t>art.</w:t>
            </w:r>
            <w:proofErr w:type="gramEnd"/>
            <w:r w:rsidR="00B8293E">
              <w:rPr>
                <w:rFonts w:cstheme="minorHAnsi"/>
                <w:sz w:val="24"/>
                <w:szCs w:val="24"/>
              </w:rPr>
              <w:t xml:space="preserve"> 8º, IV, do Decreto 10.024/19 </w:t>
            </w:r>
            <w:r w:rsidRPr="00106759">
              <w:rPr>
                <w:rFonts w:cstheme="minorHAnsi"/>
                <w:sz w:val="24"/>
                <w:szCs w:val="24"/>
              </w:rPr>
              <w:t xml:space="preserve">e </w:t>
            </w:r>
            <w:proofErr w:type="spellStart"/>
            <w:r w:rsidRPr="00106759">
              <w:rPr>
                <w:rFonts w:cstheme="minorHAnsi"/>
                <w:sz w:val="24"/>
                <w:szCs w:val="24"/>
              </w:rPr>
              <w:t>arts</w:t>
            </w:r>
            <w:proofErr w:type="spellEnd"/>
            <w:r w:rsidRPr="00106759">
              <w:rPr>
                <w:rFonts w:cstheme="minorHAnsi"/>
                <w:sz w:val="24"/>
                <w:szCs w:val="24"/>
              </w:rPr>
              <w:t>. 7º, § 2º, III, 14 e 38, caput, da Lei 8.666/93)</w:t>
            </w:r>
          </w:p>
        </w:tc>
        <w:tc>
          <w:tcPr>
            <w:tcW w:w="1134" w:type="dxa"/>
          </w:tcPr>
          <w:p w14:paraId="5834B435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1C03BCD6" w14:textId="77777777" w:rsidTr="00786ACC">
        <w:tc>
          <w:tcPr>
            <w:tcW w:w="8500" w:type="dxa"/>
          </w:tcPr>
          <w:p w14:paraId="743E5980" w14:textId="77777777" w:rsidR="00786ACC" w:rsidRDefault="00786ACC" w:rsidP="009E5225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  <w:r w:rsidRPr="00893E5F">
              <w:rPr>
                <w:rFonts w:asciiTheme="minorHAnsi" w:eastAsiaTheme="minorHAnsi" w:hAnsiTheme="minorHAnsi" w:cstheme="minorHAnsi"/>
                <w:lang w:eastAsia="en-US"/>
              </w:rPr>
              <w:t>.1. Se for o caso, consta a estimativa do impacto orçamentário financeiro da despesa prevista no art. 16, inc. I da LC 101/2000 e a declaração prevista no art. 16, II do mesmo diploma na hipótese da despesa incidir no caput do art. 16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?</w:t>
            </w:r>
            <w:r w:rsidRPr="00893E5F">
              <w:rPr>
                <w:rFonts w:asciiTheme="minorHAnsi" w:eastAsiaTheme="minorHAnsi" w:hAnsiTheme="minorHAnsi" w:cstheme="minorHAnsi"/>
                <w:lang w:eastAsia="en-US"/>
              </w:rPr>
              <w:t xml:space="preserve"> (ON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/AGU </w:t>
            </w:r>
            <w:r w:rsidRPr="00893E5F">
              <w:rPr>
                <w:rFonts w:asciiTheme="minorHAnsi" w:eastAsiaTheme="minorHAnsi" w:hAnsiTheme="minorHAnsi" w:cstheme="minorHAnsi"/>
                <w:lang w:eastAsia="en-US"/>
              </w:rPr>
              <w:t>52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/2014)</w:t>
            </w:r>
          </w:p>
          <w:p w14:paraId="70191329" w14:textId="03A6844D" w:rsidR="00786ACC" w:rsidRPr="00893E5F" w:rsidRDefault="00786ACC" w:rsidP="0045064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06759">
              <w:rPr>
                <w:rFonts w:cstheme="minorHAnsi"/>
                <w:color w:val="FF0000"/>
                <w:sz w:val="24"/>
                <w:szCs w:val="24"/>
              </w:rPr>
              <w:t xml:space="preserve">Obs. 1: 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ON AGU </w:t>
            </w:r>
            <w:r w:rsidRPr="00106759">
              <w:rPr>
                <w:rFonts w:cstheme="minorHAnsi"/>
                <w:color w:val="FF0000"/>
                <w:sz w:val="24"/>
                <w:szCs w:val="24"/>
              </w:rPr>
              <w:t>52: “</w:t>
            </w:r>
            <w:r w:rsidRPr="00106759">
              <w:rPr>
                <w:rFonts w:cstheme="minorHAnsi"/>
                <w:i/>
                <w:color w:val="FF0000"/>
                <w:sz w:val="24"/>
                <w:szCs w:val="24"/>
              </w:rPr>
              <w:t>As despesas ordinárias e rotineiras da administração, já previstas no orçamento e destinadas à manutenção das ações governamentais preexistentes, dispensam as exigências previstas nos incisos I e II do art. 16 da Lei Complementar 101, de 2000</w:t>
            </w:r>
            <w:r w:rsidRPr="00106759">
              <w:rPr>
                <w:rFonts w:cstheme="minorHAnsi"/>
                <w:color w:val="FF0000"/>
                <w:sz w:val="24"/>
                <w:szCs w:val="24"/>
              </w:rPr>
              <w:t>.”</w:t>
            </w:r>
          </w:p>
        </w:tc>
        <w:tc>
          <w:tcPr>
            <w:tcW w:w="1134" w:type="dxa"/>
          </w:tcPr>
          <w:p w14:paraId="0D0110AC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3B3FC581" w14:textId="77777777" w:rsidTr="00786ACC">
        <w:tc>
          <w:tcPr>
            <w:tcW w:w="8500" w:type="dxa"/>
          </w:tcPr>
          <w:p w14:paraId="56701C9B" w14:textId="4F8E0A2D" w:rsidR="00786ACC" w:rsidRPr="00CB3BB4" w:rsidRDefault="00786ACC" w:rsidP="00CC19F7">
            <w:pPr>
              <w:pStyle w:val="NormalWeb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CB3BB4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  <w:r w:rsidRPr="00CB3BB4">
              <w:rPr>
                <w:rFonts w:asciiTheme="minorHAnsi" w:eastAsiaTheme="minorHAnsi" w:hAnsiTheme="minorHAnsi" w:cstheme="minorHAnsi"/>
                <w:lang w:eastAsia="en-US"/>
              </w:rPr>
              <w:t>. Foram utilizados os modelos padronizados de instrumentos contratuais da Advocacia-Geral União? (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Art. 34 da IN SEGES/MP nº 5/2017</w:t>
            </w:r>
            <w:r w:rsidR="00B8293E">
              <w:rPr>
                <w:rFonts w:asciiTheme="minorHAnsi" w:eastAsiaTheme="minorHAnsi" w:hAnsiTheme="minorHAnsi" w:cstheme="minorHAnsi"/>
                <w:lang w:eastAsia="en-US"/>
              </w:rPr>
              <w:t>).</w:t>
            </w:r>
          </w:p>
        </w:tc>
        <w:tc>
          <w:tcPr>
            <w:tcW w:w="1134" w:type="dxa"/>
          </w:tcPr>
          <w:p w14:paraId="5B1F4939" w14:textId="77777777" w:rsidR="00786ACC" w:rsidRPr="00893E5F" w:rsidRDefault="00786ACC" w:rsidP="009E522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14AD49EA" w14:textId="77777777" w:rsidTr="00786ACC">
        <w:tc>
          <w:tcPr>
            <w:tcW w:w="8500" w:type="dxa"/>
          </w:tcPr>
          <w:p w14:paraId="1888BFA1" w14:textId="7DBC691B" w:rsidR="00786ACC" w:rsidRPr="00CB3BB4" w:rsidRDefault="00786ACC" w:rsidP="00CC19F7">
            <w:pPr>
              <w:pStyle w:val="NormalWeb"/>
              <w:rPr>
                <w:rFonts w:asciiTheme="minorHAnsi" w:eastAsiaTheme="minorHAnsi" w:hAnsiTheme="minorHAnsi" w:cstheme="minorHAnsi"/>
                <w:lang w:eastAsia="en-US"/>
              </w:rPr>
            </w:pPr>
            <w:r w:rsidRPr="00CB3BB4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  <w:r w:rsidRPr="00CB3BB4">
              <w:rPr>
                <w:rFonts w:asciiTheme="minorHAnsi" w:eastAsiaTheme="minorHAnsi" w:hAnsiTheme="minorHAnsi" w:cstheme="minorHAnsi"/>
                <w:lang w:eastAsia="en-US"/>
              </w:rPr>
              <w:t xml:space="preserve">.1. Eventuais alterações nos modelos ou sua não utilização foram devidamente justificadas no processo? </w:t>
            </w:r>
          </w:p>
        </w:tc>
        <w:tc>
          <w:tcPr>
            <w:tcW w:w="1134" w:type="dxa"/>
          </w:tcPr>
          <w:p w14:paraId="512C4E31" w14:textId="0C0420F0" w:rsidR="00786ACC" w:rsidRPr="00893E5F" w:rsidRDefault="00786ACC" w:rsidP="009E522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6F96548" w14:textId="77777777" w:rsidR="00187AB9" w:rsidRDefault="00187AB9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AF5BBD" w14:textId="77777777" w:rsidR="002762A5" w:rsidRDefault="002762A5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500"/>
        <w:gridCol w:w="1134"/>
      </w:tblGrid>
      <w:tr w:rsidR="00786ACC" w:rsidRPr="00163F8E" w14:paraId="12642E67" w14:textId="77777777" w:rsidTr="00786ACC">
        <w:tc>
          <w:tcPr>
            <w:tcW w:w="8500" w:type="dxa"/>
          </w:tcPr>
          <w:p w14:paraId="3A5F40AB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63F8E">
              <w:rPr>
                <w:rFonts w:cstheme="minorHAnsi"/>
                <w:b/>
                <w:bCs/>
                <w:sz w:val="24"/>
                <w:szCs w:val="24"/>
              </w:rPr>
              <w:t xml:space="preserve">LISTA DE VERIFICAÇÃO ESPECÍFICA PARA CONTRATAÇÃO PRECEDIDA DE LICITAÇÃO </w:t>
            </w:r>
          </w:p>
        </w:tc>
        <w:tc>
          <w:tcPr>
            <w:tcW w:w="1134" w:type="dxa"/>
          </w:tcPr>
          <w:p w14:paraId="7340C63F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163F8E">
              <w:rPr>
                <w:rFonts w:cstheme="minorHAnsi"/>
                <w:szCs w:val="24"/>
              </w:rPr>
              <w:t>ESTADO</w:t>
            </w:r>
          </w:p>
          <w:p w14:paraId="17024ED5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163F8E">
              <w:rPr>
                <w:rFonts w:cstheme="minorHAnsi"/>
                <w:szCs w:val="24"/>
              </w:rPr>
              <w:t>S/N/N.A.</w:t>
            </w:r>
          </w:p>
        </w:tc>
      </w:tr>
      <w:tr w:rsidR="00786ACC" w:rsidRPr="00163F8E" w14:paraId="08D9FF4B" w14:textId="77777777" w:rsidTr="00786ACC">
        <w:tc>
          <w:tcPr>
            <w:tcW w:w="8500" w:type="dxa"/>
          </w:tcPr>
          <w:p w14:paraId="2854E6D5" w14:textId="27AEC68B" w:rsidR="00786ACC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163F8E">
              <w:rPr>
                <w:rFonts w:cstheme="minorHAnsi"/>
                <w:sz w:val="24"/>
                <w:szCs w:val="24"/>
              </w:rPr>
              <w:t xml:space="preserve">. Houve justificativa do enquadramento ou não do objeto como sendo </w:t>
            </w:r>
            <w:r>
              <w:rPr>
                <w:rFonts w:cstheme="minorHAnsi"/>
                <w:sz w:val="24"/>
                <w:szCs w:val="24"/>
              </w:rPr>
              <w:t>serviço</w:t>
            </w:r>
            <w:r w:rsidRPr="00163F8E">
              <w:rPr>
                <w:rFonts w:cstheme="minorHAnsi"/>
                <w:sz w:val="24"/>
                <w:szCs w:val="24"/>
              </w:rPr>
              <w:t xml:space="preserve"> comum? (</w:t>
            </w:r>
            <w:r>
              <w:rPr>
                <w:rFonts w:cstheme="minorHAnsi"/>
                <w:sz w:val="24"/>
                <w:szCs w:val="24"/>
              </w:rPr>
              <w:t>ON AGU nº 54/2014</w:t>
            </w:r>
            <w:r w:rsidRPr="00163F8E">
              <w:rPr>
                <w:rFonts w:cstheme="minorHAnsi"/>
                <w:sz w:val="24"/>
                <w:szCs w:val="24"/>
              </w:rPr>
              <w:t>)</w:t>
            </w:r>
          </w:p>
          <w:p w14:paraId="5C2842CF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ON AGU</w:t>
            </w:r>
            <w:r w:rsidRPr="00A604DB">
              <w:rPr>
                <w:rFonts w:cstheme="minorHAnsi"/>
                <w:color w:val="FF0000"/>
                <w:sz w:val="24"/>
                <w:szCs w:val="24"/>
              </w:rPr>
              <w:t xml:space="preserve"> nº 54/2014: </w:t>
            </w:r>
            <w:r>
              <w:rPr>
                <w:color w:val="FF0000"/>
              </w:rPr>
              <w:t>C</w:t>
            </w:r>
            <w:r w:rsidRPr="00A604DB">
              <w:rPr>
                <w:color w:val="FF0000"/>
              </w:rPr>
              <w:t xml:space="preserve">ompete ao agente ou setor técnico da </w:t>
            </w:r>
            <w:r>
              <w:rPr>
                <w:color w:val="FF0000"/>
              </w:rPr>
              <w:t>A</w:t>
            </w:r>
            <w:r w:rsidRPr="00A604DB">
              <w:rPr>
                <w:color w:val="FF0000"/>
              </w:rPr>
              <w:t>dministração declarar que o objeto licitatório é de natureza comum para efeito de utilização da modalidade pregão e definir se o objeto corresponde a obra ou serviço de engenharia, sendo atribuição do órgão jurídico analisar o devido enquadramento da modalidade licitatória aplicável</w:t>
            </w:r>
            <w:r>
              <w:rPr>
                <w:color w:val="FF0000"/>
              </w:rPr>
              <w:t>.</w:t>
            </w:r>
          </w:p>
        </w:tc>
        <w:tc>
          <w:tcPr>
            <w:tcW w:w="1134" w:type="dxa"/>
          </w:tcPr>
          <w:p w14:paraId="0F97D957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163F8E" w14:paraId="38845AD7" w14:textId="77777777" w:rsidTr="00786ACC">
        <w:tc>
          <w:tcPr>
            <w:tcW w:w="8500" w:type="dxa"/>
          </w:tcPr>
          <w:p w14:paraId="2E23899C" w14:textId="3F352468" w:rsidR="00786ACC" w:rsidRPr="00163F8E" w:rsidRDefault="00786ACC" w:rsidP="009E522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4</w:t>
            </w:r>
            <w:r w:rsidRPr="00163F8E">
              <w:rPr>
                <w:rFonts w:cstheme="minorHAnsi"/>
                <w:sz w:val="24"/>
                <w:szCs w:val="24"/>
              </w:rPr>
              <w:t xml:space="preserve">.1 Sendo enquadrado o objeto como serviço comum, foi adotado o pregão? (art. 1º da Lei 10.520/02; </w:t>
            </w:r>
            <w:r w:rsidR="00B8293E">
              <w:rPr>
                <w:rFonts w:cstheme="minorHAnsi"/>
                <w:sz w:val="24"/>
                <w:szCs w:val="24"/>
              </w:rPr>
              <w:t>art. 1º do Decreto 10.024/2019</w:t>
            </w:r>
            <w:r w:rsidRPr="00163F8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2462E357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163F8E" w14:paraId="6DC27B3B" w14:textId="77777777" w:rsidTr="00786ACC">
        <w:tc>
          <w:tcPr>
            <w:tcW w:w="8500" w:type="dxa"/>
          </w:tcPr>
          <w:p w14:paraId="489DC4EB" w14:textId="095CF045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Pr="00163F8E">
              <w:rPr>
                <w:rFonts w:cstheme="minorHAnsi"/>
                <w:sz w:val="24"/>
                <w:szCs w:val="24"/>
              </w:rPr>
              <w:t>. Sendo adotado o pregão, a autoridade competente designou o pregoeiro e a respectiva equipe de apoio? (art. 3º, IV, §§1º e 2º da Lei 10.520/02</w:t>
            </w:r>
            <w:r w:rsidR="00B8293E">
              <w:rPr>
                <w:rFonts w:cstheme="minorHAnsi"/>
                <w:sz w:val="24"/>
                <w:szCs w:val="24"/>
              </w:rPr>
              <w:t>, art. 8º, VI do Decreto 10.024/19</w:t>
            </w:r>
            <w:r w:rsidRPr="00163F8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6798565E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163F8E" w14:paraId="06D1F7C9" w14:textId="77777777" w:rsidTr="00786ACC">
        <w:tc>
          <w:tcPr>
            <w:tcW w:w="8500" w:type="dxa"/>
          </w:tcPr>
          <w:p w14:paraId="58FE8416" w14:textId="68E0BC1D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Pr="00163F8E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163F8E">
              <w:rPr>
                <w:rFonts w:cstheme="minorHAnsi"/>
                <w:sz w:val="24"/>
                <w:szCs w:val="24"/>
              </w:rPr>
              <w:t>. No caso de realizada a licitação por pregão presencial, consta a justificativa válida quanto à inviabilidade de utilizar-se o formato eletrônico? (</w:t>
            </w:r>
            <w:r w:rsidR="00B8293E">
              <w:rPr>
                <w:rFonts w:cstheme="minorHAnsi"/>
                <w:sz w:val="24"/>
                <w:szCs w:val="24"/>
              </w:rPr>
              <w:t>art. 1º, §4º do Decreto 10.024/2019</w:t>
            </w:r>
            <w:r w:rsidRPr="00163F8E">
              <w:rPr>
                <w:rFonts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</w:tcPr>
          <w:p w14:paraId="371E315C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163F8E" w14:paraId="21DD4E8C" w14:textId="77777777" w:rsidTr="00786ACC">
        <w:tc>
          <w:tcPr>
            <w:tcW w:w="8500" w:type="dxa"/>
          </w:tcPr>
          <w:p w14:paraId="401B846E" w14:textId="6057C1F4" w:rsidR="00786ACC" w:rsidRPr="00163F8E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63F8E">
              <w:rPr>
                <w:rFonts w:cstheme="minorHAnsi"/>
                <w:sz w:val="24"/>
                <w:szCs w:val="24"/>
              </w:rPr>
              <w:t>1</w:t>
            </w:r>
            <w:r w:rsidR="00775310">
              <w:rPr>
                <w:rFonts w:cstheme="minorHAnsi"/>
                <w:sz w:val="24"/>
                <w:szCs w:val="24"/>
              </w:rPr>
              <w:t>6</w:t>
            </w:r>
            <w:r w:rsidRPr="00163F8E">
              <w:rPr>
                <w:rFonts w:cstheme="minorHAnsi"/>
                <w:sz w:val="24"/>
                <w:szCs w:val="24"/>
              </w:rPr>
              <w:t>. Sendo adotada modalidade de licitação diversa do pregão, consta designação da Comissão de Licitação? (</w:t>
            </w:r>
            <w:r w:rsidRPr="00163F8E">
              <w:rPr>
                <w:rFonts w:cstheme="minorHAnsi"/>
                <w:bCs/>
                <w:sz w:val="24"/>
                <w:szCs w:val="24"/>
              </w:rPr>
              <w:t>art. 38, III, da Lei 8.666/93)</w:t>
            </w:r>
          </w:p>
        </w:tc>
        <w:tc>
          <w:tcPr>
            <w:tcW w:w="1134" w:type="dxa"/>
          </w:tcPr>
          <w:p w14:paraId="7AB44274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163F8E" w14:paraId="3C408E55" w14:textId="77777777" w:rsidTr="00786ACC">
        <w:tc>
          <w:tcPr>
            <w:tcW w:w="8500" w:type="dxa"/>
          </w:tcPr>
          <w:p w14:paraId="421B20CF" w14:textId="3953DF40" w:rsidR="00786ACC" w:rsidRPr="00163F8E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63F8E">
              <w:rPr>
                <w:rFonts w:cstheme="minorHAnsi"/>
                <w:sz w:val="24"/>
                <w:szCs w:val="24"/>
              </w:rPr>
              <w:t>1</w:t>
            </w:r>
            <w:r w:rsidR="00775310">
              <w:rPr>
                <w:rFonts w:cstheme="minorHAnsi"/>
                <w:sz w:val="24"/>
                <w:szCs w:val="24"/>
              </w:rPr>
              <w:t>7</w:t>
            </w:r>
            <w:r w:rsidRPr="00163F8E">
              <w:rPr>
                <w:rFonts w:cstheme="minorHAnsi"/>
                <w:sz w:val="24"/>
                <w:szCs w:val="24"/>
              </w:rPr>
              <w:t xml:space="preserve">. Há autorização da autoridade competente permitindo o início do procedimento licitatório? (art. 38, caput, da Lei 8.666/93 </w:t>
            </w:r>
            <w:r w:rsidR="00B8293E">
              <w:rPr>
                <w:rFonts w:cstheme="minorHAnsi"/>
                <w:sz w:val="24"/>
                <w:szCs w:val="24"/>
              </w:rPr>
              <w:t>e art. 8º, V do Decreto nº 10.024/19</w:t>
            </w:r>
            <w:r w:rsidRPr="00163F8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25C677C6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163F8E" w14:paraId="78C2C13D" w14:textId="77777777" w:rsidTr="00786ACC">
        <w:tc>
          <w:tcPr>
            <w:tcW w:w="8500" w:type="dxa"/>
          </w:tcPr>
          <w:p w14:paraId="13A12321" w14:textId="5A48DCFF" w:rsidR="00786ACC" w:rsidRPr="00163F8E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63F8E">
              <w:rPr>
                <w:rFonts w:cstheme="minorHAnsi"/>
                <w:sz w:val="24"/>
                <w:szCs w:val="24"/>
              </w:rPr>
              <w:t>1</w:t>
            </w:r>
            <w:r w:rsidR="00775310">
              <w:rPr>
                <w:rFonts w:cstheme="minorHAnsi"/>
                <w:sz w:val="24"/>
                <w:szCs w:val="24"/>
              </w:rPr>
              <w:t>8</w:t>
            </w:r>
            <w:r w:rsidRPr="00163F8E">
              <w:rPr>
                <w:rFonts w:cstheme="minorHAnsi"/>
                <w:sz w:val="24"/>
                <w:szCs w:val="24"/>
              </w:rPr>
              <w:t xml:space="preserve">. Há minuta de edital? (art. 4º, III, da Lei 10.520/02, </w:t>
            </w:r>
            <w:r w:rsidR="00B8293E">
              <w:rPr>
                <w:rFonts w:cstheme="minorHAnsi"/>
                <w:sz w:val="24"/>
                <w:szCs w:val="24"/>
              </w:rPr>
              <w:t xml:space="preserve">art. 8º, VII do Decreto nº 10.024/19 </w:t>
            </w:r>
            <w:r w:rsidRPr="00163F8E">
              <w:rPr>
                <w:rFonts w:cstheme="minorHAnsi"/>
                <w:sz w:val="24"/>
                <w:szCs w:val="24"/>
              </w:rPr>
              <w:t>e art. 40 da Lei 8.666/93)</w:t>
            </w:r>
          </w:p>
        </w:tc>
        <w:tc>
          <w:tcPr>
            <w:tcW w:w="1134" w:type="dxa"/>
          </w:tcPr>
          <w:p w14:paraId="27CD7112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163F8E" w14:paraId="77DCEE06" w14:textId="77777777" w:rsidTr="00786ACC">
        <w:tc>
          <w:tcPr>
            <w:tcW w:w="8500" w:type="dxa"/>
          </w:tcPr>
          <w:p w14:paraId="210BBA6E" w14:textId="18670119" w:rsidR="00786ACC" w:rsidRPr="00163F8E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63F8E">
              <w:rPr>
                <w:rFonts w:cstheme="minorHAnsi"/>
                <w:sz w:val="24"/>
                <w:szCs w:val="24"/>
              </w:rPr>
              <w:t>1</w:t>
            </w:r>
            <w:r w:rsidR="00775310">
              <w:rPr>
                <w:rFonts w:cstheme="minorHAnsi"/>
                <w:sz w:val="24"/>
                <w:szCs w:val="24"/>
              </w:rPr>
              <w:t>8</w:t>
            </w:r>
            <w:r w:rsidRPr="00163F8E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163F8E">
              <w:rPr>
                <w:rFonts w:cstheme="minorHAnsi"/>
                <w:sz w:val="24"/>
                <w:szCs w:val="24"/>
              </w:rPr>
              <w:t>. Foram utilizados os modelos padronizados de instrumentos convocatórios da Advocacia-Geral União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B3BB4">
              <w:rPr>
                <w:rFonts w:cstheme="minorHAnsi"/>
              </w:rPr>
              <w:t>(</w:t>
            </w:r>
            <w:r>
              <w:rPr>
                <w:rFonts w:cstheme="minorHAnsi"/>
              </w:rPr>
              <w:t>Art. 34 da IN SEGES/MP nº 5/2017</w:t>
            </w:r>
            <w:r w:rsidRPr="00CB3BB4">
              <w:rPr>
                <w:rFonts w:cstheme="minorHAnsi"/>
              </w:rPr>
              <w:t xml:space="preserve">).  </w:t>
            </w:r>
          </w:p>
        </w:tc>
        <w:tc>
          <w:tcPr>
            <w:tcW w:w="1134" w:type="dxa"/>
          </w:tcPr>
          <w:p w14:paraId="59FBD897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163F8E" w14:paraId="401925AC" w14:textId="77777777" w:rsidTr="00786ACC">
        <w:tc>
          <w:tcPr>
            <w:tcW w:w="8500" w:type="dxa"/>
          </w:tcPr>
          <w:p w14:paraId="71A45171" w14:textId="540EF958" w:rsidR="00786ACC" w:rsidRPr="00163F8E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63F8E">
              <w:rPr>
                <w:rFonts w:cstheme="minorHAnsi"/>
                <w:sz w:val="24"/>
                <w:szCs w:val="24"/>
              </w:rPr>
              <w:t>1</w:t>
            </w:r>
            <w:r w:rsidR="00775310">
              <w:rPr>
                <w:rFonts w:cstheme="minorHAnsi"/>
                <w:sz w:val="24"/>
                <w:szCs w:val="24"/>
              </w:rPr>
              <w:t>8</w:t>
            </w:r>
            <w:r w:rsidRPr="00163F8E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163F8E">
              <w:rPr>
                <w:rFonts w:cstheme="minorHAnsi"/>
                <w:sz w:val="24"/>
                <w:szCs w:val="24"/>
              </w:rPr>
              <w:t xml:space="preserve">.1. Eventuais alterações nos modelos ou a não utilização, foram devidamente justificadas no processo? </w:t>
            </w:r>
          </w:p>
        </w:tc>
        <w:tc>
          <w:tcPr>
            <w:tcW w:w="1134" w:type="dxa"/>
          </w:tcPr>
          <w:p w14:paraId="47D5403B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163F8E" w14:paraId="460195D7" w14:textId="77777777" w:rsidTr="00786ACC">
        <w:tc>
          <w:tcPr>
            <w:tcW w:w="8500" w:type="dxa"/>
          </w:tcPr>
          <w:p w14:paraId="1FC70EEE" w14:textId="28DAB6DA" w:rsidR="00786ACC" w:rsidRPr="00C33176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C33176">
              <w:rPr>
                <w:rFonts w:cstheme="minorHAnsi"/>
                <w:sz w:val="24"/>
                <w:szCs w:val="24"/>
              </w:rPr>
              <w:t>1</w:t>
            </w:r>
            <w:r w:rsidR="00775310">
              <w:rPr>
                <w:rFonts w:cstheme="minorHAnsi"/>
                <w:sz w:val="24"/>
                <w:szCs w:val="24"/>
              </w:rPr>
              <w:t>8</w:t>
            </w:r>
            <w:r w:rsidRPr="00C33176">
              <w:rPr>
                <w:rFonts w:cstheme="minorHAnsi"/>
                <w:sz w:val="24"/>
                <w:szCs w:val="24"/>
              </w:rPr>
              <w:t>.2. A minuta de contrato ou de instrumento assemelhado constitui anexo à minuta do edital? (</w:t>
            </w:r>
            <w:proofErr w:type="gramStart"/>
            <w:r w:rsidRPr="00C33176">
              <w:rPr>
                <w:rFonts w:cstheme="minorHAnsi"/>
                <w:sz w:val="24"/>
                <w:szCs w:val="24"/>
              </w:rPr>
              <w:t>art.</w:t>
            </w:r>
            <w:proofErr w:type="gramEnd"/>
            <w:r w:rsidRPr="00C33176">
              <w:rPr>
                <w:rFonts w:cstheme="minorHAnsi"/>
                <w:sz w:val="24"/>
                <w:szCs w:val="24"/>
              </w:rPr>
              <w:t xml:space="preserve"> 40, §2º, III, da Lei 8.666/93)</w:t>
            </w:r>
          </w:p>
          <w:p w14:paraId="329472F7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C33176">
              <w:rPr>
                <w:rFonts w:cstheme="minorHAnsi"/>
                <w:color w:val="FF0000"/>
                <w:sz w:val="24"/>
                <w:szCs w:val="24"/>
              </w:rPr>
              <w:t>Obs. 1: se a Administração Pública desejar substituir o contrato por outros instrumentos hábeis na forma do art. 62 da Lei 8.666/93, deverá justificar a decisão.</w:t>
            </w:r>
          </w:p>
        </w:tc>
        <w:tc>
          <w:tcPr>
            <w:tcW w:w="1134" w:type="dxa"/>
          </w:tcPr>
          <w:p w14:paraId="3C7863BC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163F8E" w14:paraId="278B2379" w14:textId="77777777" w:rsidTr="00786ACC">
        <w:tc>
          <w:tcPr>
            <w:tcW w:w="8500" w:type="dxa"/>
          </w:tcPr>
          <w:p w14:paraId="45DE248F" w14:textId="0F028942" w:rsidR="00786ACC" w:rsidRPr="00163F8E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63F8E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775310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163F8E">
              <w:rPr>
                <w:rFonts w:cstheme="minorHAnsi"/>
                <w:color w:val="000000" w:themeColor="text1"/>
                <w:sz w:val="24"/>
                <w:szCs w:val="24"/>
              </w:rPr>
              <w:t xml:space="preserve">.3. Tratando-se de modalidade diversa do pregão, o orçamento estimado em planilhas de quantitativos e preços unitários está anexo ao edital? (art. 40 , §2º, II, da Lei 8.666/93) </w:t>
            </w:r>
          </w:p>
        </w:tc>
        <w:tc>
          <w:tcPr>
            <w:tcW w:w="1134" w:type="dxa"/>
          </w:tcPr>
          <w:p w14:paraId="762D586A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86ACC" w:rsidRPr="00163F8E" w14:paraId="5EA4F060" w14:textId="77777777" w:rsidTr="00786ACC">
        <w:tc>
          <w:tcPr>
            <w:tcW w:w="8500" w:type="dxa"/>
          </w:tcPr>
          <w:p w14:paraId="4C463C8F" w14:textId="63C747DE" w:rsidR="00786ACC" w:rsidRPr="00163F8E" w:rsidRDefault="00775310" w:rsidP="00080BF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="00786ACC" w:rsidRPr="00163F8E">
              <w:rPr>
                <w:rFonts w:cstheme="minorHAnsi"/>
                <w:sz w:val="24"/>
                <w:szCs w:val="24"/>
              </w:rPr>
              <w:t>. Os responsáveis pela elaboração do edital e dos anexos foram devidamente identificados no processo? (art. 21, VI, da IN CONJUNTA MP/CGU 01/2016)</w:t>
            </w:r>
          </w:p>
        </w:tc>
        <w:tc>
          <w:tcPr>
            <w:tcW w:w="1134" w:type="dxa"/>
          </w:tcPr>
          <w:p w14:paraId="3D8E0627" w14:textId="2D603B71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8A669A4" w14:textId="77777777" w:rsidR="002762A5" w:rsidRDefault="002762A5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2F9F75" w14:textId="77777777" w:rsidR="002762A5" w:rsidRPr="00893E5F" w:rsidRDefault="002762A5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500"/>
        <w:gridCol w:w="1134"/>
      </w:tblGrid>
      <w:tr w:rsidR="00786ACC" w:rsidRPr="00BD15D6" w14:paraId="4BC96727" w14:textId="77777777" w:rsidTr="00786ACC">
        <w:tc>
          <w:tcPr>
            <w:tcW w:w="8500" w:type="dxa"/>
          </w:tcPr>
          <w:p w14:paraId="75050E1D" w14:textId="77777777" w:rsidR="00786ACC" w:rsidRPr="00BD15D6" w:rsidRDefault="00786ACC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D15D6">
              <w:rPr>
                <w:rFonts w:cstheme="minorHAnsi"/>
                <w:b/>
                <w:sz w:val="24"/>
                <w:szCs w:val="24"/>
              </w:rPr>
              <w:t xml:space="preserve">VERIFICAÇÃO </w:t>
            </w:r>
            <w:r w:rsidRPr="00BD15D6">
              <w:rPr>
                <w:rFonts w:cstheme="minorHAnsi"/>
                <w:b/>
                <w:sz w:val="24"/>
                <w:szCs w:val="24"/>
                <w:u w:val="single"/>
              </w:rPr>
              <w:t>ESPECÍFICA PARA SISTEMA DE REGISTRO DE PREÇOS</w:t>
            </w:r>
          </w:p>
        </w:tc>
        <w:tc>
          <w:tcPr>
            <w:tcW w:w="1134" w:type="dxa"/>
          </w:tcPr>
          <w:p w14:paraId="5DFB5ABB" w14:textId="77777777" w:rsidR="00786ACC" w:rsidRPr="00BD15D6" w:rsidRDefault="00786ACC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BD15D6">
              <w:rPr>
                <w:rFonts w:cstheme="minorHAnsi"/>
                <w:szCs w:val="24"/>
              </w:rPr>
              <w:t>ESTADO</w:t>
            </w:r>
          </w:p>
          <w:p w14:paraId="0ED49CDE" w14:textId="77777777" w:rsidR="00786ACC" w:rsidRPr="00BD15D6" w:rsidRDefault="00786ACC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Cs w:val="24"/>
              </w:rPr>
            </w:pPr>
            <w:r w:rsidRPr="00BD15D6">
              <w:rPr>
                <w:rFonts w:cstheme="minorHAnsi"/>
                <w:szCs w:val="24"/>
              </w:rPr>
              <w:t>S / N / N.A.</w:t>
            </w:r>
          </w:p>
        </w:tc>
      </w:tr>
      <w:tr w:rsidR="00786ACC" w:rsidRPr="00BD15D6" w14:paraId="00E33B72" w14:textId="77777777" w:rsidTr="00786ACC">
        <w:tc>
          <w:tcPr>
            <w:tcW w:w="8500" w:type="dxa"/>
          </w:tcPr>
          <w:p w14:paraId="0887227B" w14:textId="4880152B" w:rsidR="00786ACC" w:rsidRPr="00BD15D6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BD15D6">
              <w:rPr>
                <w:rFonts w:cstheme="minorHAnsi"/>
                <w:sz w:val="24"/>
                <w:szCs w:val="24"/>
              </w:rPr>
              <w:t>2</w:t>
            </w:r>
            <w:r w:rsidR="00775310">
              <w:rPr>
                <w:rFonts w:cstheme="minorHAnsi"/>
                <w:sz w:val="24"/>
                <w:szCs w:val="24"/>
              </w:rPr>
              <w:t>0</w:t>
            </w:r>
            <w:r w:rsidRPr="00BD15D6">
              <w:rPr>
                <w:rFonts w:cstheme="minorHAnsi"/>
                <w:sz w:val="24"/>
                <w:szCs w:val="24"/>
              </w:rPr>
              <w:t>. Autoridade competente justificou a utilização do SRP com base em alguma das hipóteses previstas no artigo 3º do Decreto 7.892</w:t>
            </w:r>
            <w:r>
              <w:rPr>
                <w:rFonts w:cstheme="minorHAnsi"/>
                <w:sz w:val="24"/>
                <w:szCs w:val="24"/>
              </w:rPr>
              <w:t>/2013</w:t>
            </w:r>
            <w:r w:rsidRPr="00BD15D6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43427DF5" w14:textId="77777777" w:rsidR="00786ACC" w:rsidRPr="00BD15D6" w:rsidRDefault="00786ACC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BD15D6" w14:paraId="7B2AB810" w14:textId="77777777" w:rsidTr="00786ACC">
        <w:tc>
          <w:tcPr>
            <w:tcW w:w="8500" w:type="dxa"/>
          </w:tcPr>
          <w:p w14:paraId="286C3545" w14:textId="7798E26A" w:rsidR="00786ACC" w:rsidRPr="00BD15D6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BD15D6">
              <w:rPr>
                <w:rFonts w:cstheme="minorHAnsi"/>
                <w:sz w:val="24"/>
                <w:szCs w:val="24"/>
              </w:rPr>
              <w:t>2</w:t>
            </w:r>
            <w:r w:rsidR="00775310">
              <w:rPr>
                <w:rFonts w:cstheme="minorHAnsi"/>
                <w:sz w:val="24"/>
                <w:szCs w:val="24"/>
              </w:rPr>
              <w:t>1</w:t>
            </w:r>
            <w:r w:rsidRPr="00BD15D6">
              <w:rPr>
                <w:rFonts w:cstheme="minorHAnsi"/>
                <w:sz w:val="24"/>
                <w:szCs w:val="24"/>
              </w:rPr>
              <w:t xml:space="preserve">. A Administração realizou o procedimento de Intenção de Registro de Preços – IRP, visando o registro e a divulgação dos itens a serem licitados? (art. 4º e 5º, </w:t>
            </w:r>
            <w:r>
              <w:rPr>
                <w:rFonts w:cstheme="minorHAnsi"/>
                <w:sz w:val="24"/>
                <w:szCs w:val="24"/>
              </w:rPr>
              <w:t>I, do D</w:t>
            </w:r>
            <w:r w:rsidRPr="00BD15D6">
              <w:rPr>
                <w:rFonts w:cstheme="minorHAnsi"/>
                <w:sz w:val="24"/>
                <w:szCs w:val="24"/>
              </w:rPr>
              <w:t>ecreto 7.892/13)</w:t>
            </w:r>
          </w:p>
        </w:tc>
        <w:tc>
          <w:tcPr>
            <w:tcW w:w="1134" w:type="dxa"/>
          </w:tcPr>
          <w:p w14:paraId="5A445C07" w14:textId="77777777" w:rsidR="00786ACC" w:rsidRPr="00BD15D6" w:rsidRDefault="00786ACC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BD15D6" w14:paraId="17329726" w14:textId="77777777" w:rsidTr="00786ACC">
        <w:tc>
          <w:tcPr>
            <w:tcW w:w="8500" w:type="dxa"/>
          </w:tcPr>
          <w:p w14:paraId="30E44835" w14:textId="1DFF52F1" w:rsidR="00786ACC" w:rsidRPr="00BD15D6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BD15D6">
              <w:rPr>
                <w:rFonts w:cstheme="minorHAnsi"/>
                <w:sz w:val="24"/>
                <w:szCs w:val="24"/>
              </w:rPr>
              <w:t>2</w:t>
            </w:r>
            <w:r w:rsidR="00775310">
              <w:rPr>
                <w:rFonts w:cstheme="minorHAnsi"/>
                <w:sz w:val="24"/>
                <w:szCs w:val="24"/>
              </w:rPr>
              <w:t>1</w:t>
            </w:r>
            <w:r w:rsidRPr="00BD15D6">
              <w:rPr>
                <w:rFonts w:cstheme="minorHAnsi"/>
                <w:sz w:val="24"/>
                <w:szCs w:val="24"/>
              </w:rPr>
              <w:t xml:space="preserve">.1. </w:t>
            </w:r>
            <w:bookmarkStart w:id="1" w:name="_Hlk4256808"/>
            <w:r w:rsidRPr="00BD15D6">
              <w:rPr>
                <w:rFonts w:cstheme="minorHAnsi"/>
                <w:sz w:val="24"/>
                <w:szCs w:val="24"/>
              </w:rPr>
              <w:t>No caso de dispensa da divulgação da Intenção de Registro de Preços – IRP, há justificativa do órgão gerenciador? (art. 4º, §1º, do Decreto 7.892/13)</w:t>
            </w:r>
            <w:bookmarkEnd w:id="1"/>
          </w:p>
        </w:tc>
        <w:tc>
          <w:tcPr>
            <w:tcW w:w="1134" w:type="dxa"/>
          </w:tcPr>
          <w:p w14:paraId="40B2DF9D" w14:textId="77777777" w:rsidR="00786ACC" w:rsidRPr="00BD15D6" w:rsidRDefault="00786ACC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BD15D6" w14:paraId="4D351D6E" w14:textId="77777777" w:rsidTr="00786ACC">
        <w:tc>
          <w:tcPr>
            <w:tcW w:w="8500" w:type="dxa"/>
          </w:tcPr>
          <w:p w14:paraId="0ADD465A" w14:textId="7760BB3C" w:rsidR="00786ACC" w:rsidRPr="00BD15D6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75310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2. F</w:t>
            </w:r>
            <w:r w:rsidRPr="00BD15D6">
              <w:rPr>
                <w:rFonts w:cstheme="minorHAnsi"/>
                <w:sz w:val="24"/>
                <w:szCs w:val="24"/>
              </w:rPr>
              <w:t xml:space="preserve">oram adotadas </w:t>
            </w:r>
            <w:r>
              <w:rPr>
                <w:rFonts w:cstheme="minorHAnsi"/>
                <w:sz w:val="24"/>
                <w:szCs w:val="24"/>
              </w:rPr>
              <w:t xml:space="preserve">pelo órgão gerenciador </w:t>
            </w:r>
            <w:r w:rsidRPr="00BD15D6">
              <w:rPr>
                <w:rFonts w:cstheme="minorHAnsi"/>
                <w:sz w:val="24"/>
                <w:szCs w:val="24"/>
              </w:rPr>
              <w:t>as medidas do §3º d</w:t>
            </w:r>
            <w:r>
              <w:rPr>
                <w:rFonts w:cstheme="minorHAnsi"/>
                <w:sz w:val="24"/>
                <w:szCs w:val="24"/>
              </w:rPr>
              <w:t>o art. 4º do Decreto 7.892/2013?</w:t>
            </w:r>
          </w:p>
        </w:tc>
        <w:tc>
          <w:tcPr>
            <w:tcW w:w="1134" w:type="dxa"/>
          </w:tcPr>
          <w:p w14:paraId="65E0B15A" w14:textId="77777777" w:rsidR="00786ACC" w:rsidRPr="00BD15D6" w:rsidRDefault="00786ACC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C83F8C" w14:paraId="3E7A7EB3" w14:textId="77777777" w:rsidTr="00786ACC">
        <w:tc>
          <w:tcPr>
            <w:tcW w:w="8500" w:type="dxa"/>
          </w:tcPr>
          <w:p w14:paraId="09B6E672" w14:textId="601346EB" w:rsidR="00786ACC" w:rsidRPr="00BD15D6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D15D6">
              <w:rPr>
                <w:rFonts w:cstheme="minorHAnsi"/>
                <w:sz w:val="24"/>
                <w:szCs w:val="24"/>
              </w:rPr>
              <w:t>2</w:t>
            </w:r>
            <w:r w:rsidR="00775310">
              <w:rPr>
                <w:rFonts w:cstheme="minorHAnsi"/>
                <w:sz w:val="24"/>
                <w:szCs w:val="24"/>
              </w:rPr>
              <w:t>2</w:t>
            </w:r>
            <w:r w:rsidRPr="00BD15D6">
              <w:rPr>
                <w:rFonts w:cstheme="minorHAnsi"/>
                <w:sz w:val="24"/>
                <w:szCs w:val="24"/>
              </w:rPr>
              <w:t xml:space="preserve">. No caso de existir órgãos ou entidades participantes, </w:t>
            </w:r>
            <w:r>
              <w:rPr>
                <w:rFonts w:cstheme="minorHAnsi"/>
                <w:sz w:val="24"/>
                <w:szCs w:val="24"/>
              </w:rPr>
              <w:t>o órgão gerenciador</w:t>
            </w:r>
            <w:r w:rsidRPr="00BD15D6">
              <w:rPr>
                <w:rFonts w:cstheme="minorHAnsi"/>
                <w:sz w:val="24"/>
                <w:szCs w:val="24"/>
              </w:rPr>
              <w:t xml:space="preserve"> consolidou as informações relativas à estimativa individual e total de </w:t>
            </w:r>
            <w:r w:rsidRPr="005A5936">
              <w:rPr>
                <w:rFonts w:cstheme="minorHAnsi"/>
                <w:sz w:val="24"/>
                <w:szCs w:val="24"/>
              </w:rPr>
              <w:t xml:space="preserve">consumo? </w:t>
            </w:r>
            <w:r w:rsidRPr="005A5936">
              <w:rPr>
                <w:rFonts w:cstheme="minorHAnsi"/>
                <w:sz w:val="24"/>
                <w:szCs w:val="24"/>
                <w:lang w:val="en-US"/>
              </w:rPr>
              <w:t xml:space="preserve">(art. 5º, II, do </w:t>
            </w:r>
            <w:proofErr w:type="spellStart"/>
            <w:r w:rsidRPr="005A5936">
              <w:rPr>
                <w:rFonts w:cstheme="minorHAnsi"/>
                <w:sz w:val="24"/>
                <w:szCs w:val="24"/>
                <w:lang w:val="en-US"/>
              </w:rPr>
              <w:t>Decreto</w:t>
            </w:r>
            <w:proofErr w:type="spellEnd"/>
            <w:r w:rsidRPr="005A5936">
              <w:rPr>
                <w:rFonts w:cstheme="minorHAnsi"/>
                <w:sz w:val="24"/>
                <w:szCs w:val="24"/>
                <w:lang w:val="en-US"/>
              </w:rPr>
              <w:t xml:space="preserve"> 7.892/13 e art. 24, §6º, da IN/SEGES 5/2017)</w:t>
            </w:r>
          </w:p>
        </w:tc>
        <w:tc>
          <w:tcPr>
            <w:tcW w:w="1134" w:type="dxa"/>
          </w:tcPr>
          <w:p w14:paraId="24E805AE" w14:textId="77777777" w:rsidR="00786ACC" w:rsidRPr="00BD15D6" w:rsidRDefault="00786ACC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86ACC" w:rsidRPr="00BD15D6" w14:paraId="569EBAEE" w14:textId="77777777" w:rsidTr="00786ACC">
        <w:tc>
          <w:tcPr>
            <w:tcW w:w="8500" w:type="dxa"/>
          </w:tcPr>
          <w:p w14:paraId="7C5B6D51" w14:textId="06E5F27C" w:rsidR="00786ACC" w:rsidRPr="00BD15D6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75310">
              <w:rPr>
                <w:rFonts w:cstheme="minorHAnsi"/>
                <w:sz w:val="24"/>
                <w:szCs w:val="24"/>
              </w:rPr>
              <w:t>3</w:t>
            </w:r>
            <w:r w:rsidRPr="00BD15D6">
              <w:rPr>
                <w:rFonts w:cstheme="minorHAnsi"/>
                <w:sz w:val="24"/>
                <w:szCs w:val="24"/>
              </w:rPr>
              <w:t xml:space="preserve">. Foram consolidados os dados das pesquisas de mercado realizadas pelos órgãos e entidades participantes, </w:t>
            </w:r>
            <w:r>
              <w:rPr>
                <w:rFonts w:cstheme="minorHAnsi"/>
                <w:sz w:val="24"/>
                <w:szCs w:val="24"/>
              </w:rPr>
              <w:t xml:space="preserve">inclusive </w:t>
            </w:r>
            <w:r w:rsidRPr="00BD15D6">
              <w:rPr>
                <w:rFonts w:cstheme="minorHAnsi"/>
                <w:sz w:val="24"/>
                <w:szCs w:val="24"/>
              </w:rPr>
              <w:t>nas hipóteses previstas nos §§ 2º e 3º do art. 6º do Decreto 7.892/13? (art. 5º, IV, do Decreto 7.892/13)</w:t>
            </w:r>
          </w:p>
        </w:tc>
        <w:tc>
          <w:tcPr>
            <w:tcW w:w="1134" w:type="dxa"/>
          </w:tcPr>
          <w:p w14:paraId="5A7DC9E4" w14:textId="77777777" w:rsidR="00786ACC" w:rsidRPr="00BD15D6" w:rsidRDefault="00786ACC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BD15D6" w14:paraId="105B1F4F" w14:textId="77777777" w:rsidTr="00786ACC">
        <w:tc>
          <w:tcPr>
            <w:tcW w:w="8500" w:type="dxa"/>
          </w:tcPr>
          <w:p w14:paraId="227626A3" w14:textId="5637F24A" w:rsidR="00786ACC" w:rsidRPr="00BD15D6" w:rsidRDefault="00786ACC" w:rsidP="0077531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  <w:r w:rsidR="00775310">
              <w:rPr>
                <w:rFonts w:cstheme="minorHAnsi"/>
                <w:sz w:val="24"/>
                <w:szCs w:val="24"/>
              </w:rPr>
              <w:t>4</w:t>
            </w:r>
            <w:r w:rsidRPr="00BD15D6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O órgão gerenciador</w:t>
            </w:r>
            <w:r w:rsidRPr="00BD15D6">
              <w:rPr>
                <w:rFonts w:cstheme="minorHAnsi"/>
                <w:sz w:val="24"/>
                <w:szCs w:val="24"/>
              </w:rPr>
              <w:t xml:space="preserve"> confirmou junto aos órgãos ou entidades participantes a sua concordância com o objeto a ser licitado, inclusive quanto aos quantitativos, preços estimados e termo de referência? (art. 5º, V, do Decreto 7.892/13)</w:t>
            </w:r>
          </w:p>
        </w:tc>
        <w:tc>
          <w:tcPr>
            <w:tcW w:w="1134" w:type="dxa"/>
          </w:tcPr>
          <w:p w14:paraId="29B4FD74" w14:textId="77777777" w:rsidR="00786ACC" w:rsidRPr="00BD15D6" w:rsidRDefault="00786ACC" w:rsidP="003A42A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BD15D6" w14:paraId="055B05F6" w14:textId="77777777" w:rsidTr="00786ACC">
        <w:tc>
          <w:tcPr>
            <w:tcW w:w="8500" w:type="dxa"/>
          </w:tcPr>
          <w:p w14:paraId="12CCE501" w14:textId="1184352E" w:rsidR="00786ACC" w:rsidRPr="00BD15D6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BD15D6">
              <w:rPr>
                <w:rFonts w:cstheme="minorHAnsi"/>
                <w:sz w:val="24"/>
                <w:szCs w:val="24"/>
              </w:rPr>
              <w:t>2</w:t>
            </w:r>
            <w:r w:rsidR="00775310">
              <w:rPr>
                <w:rFonts w:cstheme="minorHAnsi"/>
                <w:sz w:val="24"/>
                <w:szCs w:val="24"/>
              </w:rPr>
              <w:t>5</w:t>
            </w:r>
            <w:r w:rsidRPr="00BD15D6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Foi utilizado o modelo padronizado de ata de registro de preços da Advocacia-Geral da União? (Enunciado nº 6 do Manual de Boas Práticas Consultivas)</w:t>
            </w:r>
          </w:p>
        </w:tc>
        <w:tc>
          <w:tcPr>
            <w:tcW w:w="1134" w:type="dxa"/>
          </w:tcPr>
          <w:p w14:paraId="597A1FE5" w14:textId="77777777" w:rsidR="00786ACC" w:rsidRPr="00BD15D6" w:rsidRDefault="00786ACC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BD15D6" w14:paraId="2106B2B9" w14:textId="77777777" w:rsidTr="00786ACC">
        <w:tc>
          <w:tcPr>
            <w:tcW w:w="8500" w:type="dxa"/>
          </w:tcPr>
          <w:p w14:paraId="100072C8" w14:textId="40BF3777" w:rsidR="00786ACC" w:rsidRPr="00BD15D6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75310">
              <w:rPr>
                <w:rFonts w:cstheme="minorHAnsi"/>
                <w:sz w:val="24"/>
                <w:szCs w:val="24"/>
              </w:rPr>
              <w:t>5</w:t>
            </w:r>
            <w:r w:rsidRPr="00106759">
              <w:rPr>
                <w:rFonts w:cstheme="minorHAnsi"/>
                <w:sz w:val="24"/>
                <w:szCs w:val="24"/>
              </w:rPr>
              <w:t xml:space="preserve">.1. Eventuais alterações no modelo ou </w:t>
            </w:r>
            <w:r>
              <w:rPr>
                <w:rFonts w:cstheme="minorHAnsi"/>
                <w:sz w:val="24"/>
                <w:szCs w:val="24"/>
              </w:rPr>
              <w:t>su</w:t>
            </w:r>
            <w:r w:rsidRPr="00106759">
              <w:rPr>
                <w:rFonts w:cstheme="minorHAnsi"/>
                <w:sz w:val="24"/>
                <w:szCs w:val="24"/>
              </w:rPr>
              <w:t>a não utilização foram devidamente justificadas no processo?</w:t>
            </w:r>
          </w:p>
        </w:tc>
        <w:tc>
          <w:tcPr>
            <w:tcW w:w="1134" w:type="dxa"/>
          </w:tcPr>
          <w:p w14:paraId="7C400FE9" w14:textId="77777777" w:rsidR="00786ACC" w:rsidRPr="00BD15D6" w:rsidRDefault="00786ACC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BD15D6" w14:paraId="16A15C1E" w14:textId="77777777" w:rsidTr="00786ACC">
        <w:tc>
          <w:tcPr>
            <w:tcW w:w="8500" w:type="dxa"/>
          </w:tcPr>
          <w:p w14:paraId="1903194F" w14:textId="0AC48A8E" w:rsidR="00786ACC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75310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. O Edital permite a adesão a não participantes? (Art. 22 do Decreto nº 7.892/13)</w:t>
            </w:r>
          </w:p>
        </w:tc>
        <w:tc>
          <w:tcPr>
            <w:tcW w:w="1134" w:type="dxa"/>
          </w:tcPr>
          <w:p w14:paraId="26EEA4B9" w14:textId="77777777" w:rsidR="00786ACC" w:rsidRPr="00BD15D6" w:rsidRDefault="00786ACC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FE36B1" w14:paraId="7CD5AF11" w14:textId="77777777" w:rsidTr="00786ACC">
        <w:tc>
          <w:tcPr>
            <w:tcW w:w="8500" w:type="dxa"/>
          </w:tcPr>
          <w:p w14:paraId="4757AE7C" w14:textId="06DBABF9" w:rsidR="00786ACC" w:rsidRPr="00BD15D6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75310">
              <w:rPr>
                <w:rFonts w:cstheme="minorHAnsi"/>
                <w:sz w:val="24"/>
                <w:szCs w:val="24"/>
              </w:rPr>
              <w:t>6</w:t>
            </w:r>
            <w:r w:rsidRPr="00BD15D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1 </w:t>
            </w:r>
            <w:r w:rsidRPr="00BD15D6">
              <w:rPr>
                <w:rFonts w:cstheme="minorHAnsi"/>
                <w:sz w:val="24"/>
                <w:szCs w:val="24"/>
              </w:rPr>
              <w:t>Houve justificativa para a permissão de futura adesão de interessados</w:t>
            </w:r>
            <w:r>
              <w:rPr>
                <w:rFonts w:cstheme="minorHAnsi"/>
                <w:sz w:val="24"/>
                <w:szCs w:val="24"/>
              </w:rPr>
              <w:t xml:space="preserve"> não-participantes</w:t>
            </w:r>
            <w:r w:rsidRPr="00BD15D6">
              <w:rPr>
                <w:rFonts w:cstheme="minorHAnsi"/>
                <w:sz w:val="24"/>
                <w:szCs w:val="24"/>
              </w:rPr>
              <w:t>?</w:t>
            </w:r>
            <w:r>
              <w:rPr>
                <w:rFonts w:cstheme="minorHAnsi"/>
                <w:sz w:val="24"/>
                <w:szCs w:val="24"/>
              </w:rPr>
              <w:t xml:space="preserve"> (Acórdão nº 757/2015 – Plenário do TCU)</w:t>
            </w:r>
          </w:p>
        </w:tc>
        <w:tc>
          <w:tcPr>
            <w:tcW w:w="1134" w:type="dxa"/>
          </w:tcPr>
          <w:p w14:paraId="09CD9EBF" w14:textId="77777777" w:rsidR="00786ACC" w:rsidRPr="00BD15D6" w:rsidRDefault="00786ACC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FE36B1" w14:paraId="34B6D988" w14:textId="77777777" w:rsidTr="00786ACC">
        <w:tc>
          <w:tcPr>
            <w:tcW w:w="8500" w:type="dxa"/>
          </w:tcPr>
          <w:p w14:paraId="2CAA1B69" w14:textId="0C56BA25" w:rsidR="00786ACC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75310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.2 Havendo possibilidade de adesão, há previsão de quantitativos para máximos por adesão e totais, nos termos do art. 22, §§ 3º, 4º e 4º-A do Decreto nº 7.892/13?</w:t>
            </w:r>
          </w:p>
        </w:tc>
        <w:tc>
          <w:tcPr>
            <w:tcW w:w="1134" w:type="dxa"/>
          </w:tcPr>
          <w:p w14:paraId="14EA44EB" w14:textId="4C440BCD" w:rsidR="00786ACC" w:rsidRPr="00BD15D6" w:rsidRDefault="00786ACC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293E" w:rsidRPr="00FE36B1" w14:paraId="0DBEE612" w14:textId="77777777" w:rsidTr="00786ACC">
        <w:tc>
          <w:tcPr>
            <w:tcW w:w="8500" w:type="dxa"/>
          </w:tcPr>
          <w:p w14:paraId="773602A6" w14:textId="35FBA740" w:rsidR="00B8293E" w:rsidRDefault="00B8293E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 A licitação adota o critério de adjudicação por item?</w:t>
            </w:r>
          </w:p>
        </w:tc>
        <w:tc>
          <w:tcPr>
            <w:tcW w:w="1134" w:type="dxa"/>
          </w:tcPr>
          <w:p w14:paraId="6E1098B2" w14:textId="77777777" w:rsidR="00B8293E" w:rsidRPr="00BD15D6" w:rsidRDefault="00B8293E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293E" w:rsidRPr="00FE36B1" w14:paraId="0AB5FAF2" w14:textId="77777777" w:rsidTr="00786ACC">
        <w:tc>
          <w:tcPr>
            <w:tcW w:w="8500" w:type="dxa"/>
          </w:tcPr>
          <w:p w14:paraId="0F77C62E" w14:textId="77777777" w:rsidR="00B8293E" w:rsidRDefault="00B8293E" w:rsidP="00B8293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7.1 Caso utilizado critério de adjudicação por preço global de grupo de itens, foi apresentada justificativa? </w:t>
            </w:r>
          </w:p>
          <w:p w14:paraId="00FA976D" w14:textId="77777777" w:rsidR="00B8293E" w:rsidRDefault="00B8293E" w:rsidP="00B8293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Atentar para a recomendação do TCU, emanada no acórdão 2037/2019-Plenário, </w:t>
            </w:r>
            <w:proofErr w:type="gramStart"/>
            <w:r>
              <w:rPr>
                <w:rFonts w:cstheme="minorHAnsi"/>
                <w:color w:val="FF0000"/>
                <w:sz w:val="24"/>
                <w:szCs w:val="24"/>
              </w:rPr>
              <w:t>nos seguinte</w:t>
            </w:r>
            <w:proofErr w:type="gramEnd"/>
            <w:r>
              <w:rPr>
                <w:rFonts w:cstheme="minorHAnsi"/>
                <w:color w:val="FF0000"/>
                <w:sz w:val="24"/>
                <w:szCs w:val="24"/>
              </w:rPr>
              <w:t xml:space="preserve"> termos: </w:t>
            </w:r>
          </w:p>
          <w:p w14:paraId="288FD35E" w14:textId="77777777" w:rsidR="00B8293E" w:rsidRDefault="00B8293E" w:rsidP="00B8293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9.6. </w:t>
            </w:r>
            <w:proofErr w:type="gramStart"/>
            <w:r>
              <w:rPr>
                <w:rFonts w:cstheme="minorHAnsi"/>
                <w:color w:val="FF0000"/>
                <w:sz w:val="24"/>
                <w:szCs w:val="24"/>
              </w:rPr>
              <w:t>determinar</w:t>
            </w:r>
            <w:proofErr w:type="gramEnd"/>
            <w:r>
              <w:rPr>
                <w:rFonts w:cstheme="minorHAnsi"/>
                <w:color w:val="FF0000"/>
                <w:sz w:val="24"/>
                <w:szCs w:val="24"/>
              </w:rPr>
              <w:t xml:space="preserve"> à </w:t>
            </w:r>
            <w:proofErr w:type="spellStart"/>
            <w:r>
              <w:rPr>
                <w:rFonts w:cstheme="minorHAnsi"/>
                <w:color w:val="FF0000"/>
                <w:sz w:val="24"/>
                <w:szCs w:val="24"/>
              </w:rPr>
              <w:t>Secretaria-Geral</w:t>
            </w:r>
            <w:proofErr w:type="spellEnd"/>
            <w:r>
              <w:rPr>
                <w:rFonts w:cstheme="minorHAnsi"/>
                <w:color w:val="FF0000"/>
                <w:sz w:val="24"/>
                <w:szCs w:val="24"/>
              </w:rPr>
              <w:t xml:space="preserve"> de Controle Externo desta Corte que, em reforço ao constante do item 9.3 do Acórdão 757/2015-Plenário, oriente suas unidades sobre a necessidade de sempre avaliar os seguintes aspectos em processos envolvendo pregões para registro de preços: […] </w:t>
            </w:r>
          </w:p>
          <w:p w14:paraId="62CBA63F" w14:textId="30AC7B6B" w:rsidR="00B8293E" w:rsidRDefault="00B8293E" w:rsidP="00B8293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9.6.3. </w:t>
            </w:r>
            <w:proofErr w:type="gramStart"/>
            <w:r>
              <w:rPr>
                <w:rFonts w:cstheme="minorHAnsi"/>
                <w:color w:val="FF0000"/>
                <w:sz w:val="24"/>
                <w:szCs w:val="24"/>
              </w:rPr>
              <w:t>obrigatoriedade</w:t>
            </w:r>
            <w:proofErr w:type="gramEnd"/>
            <w:r>
              <w:rPr>
                <w:rFonts w:cstheme="minorHAnsi"/>
                <w:color w:val="FF0000"/>
                <w:sz w:val="24"/>
                <w:szCs w:val="24"/>
              </w:rPr>
              <w:t xml:space="preserve"> da adjudicação por item como regra geral, tendo em vista o objetivo de propiciar a ampla participação de licitantes e a seleção das propostas mais vantajosas, sendo a adjudicação por preço global medida excepcional que precisa ser devidamente justificada, além de incompatível com a aquisição futura por itens - </w:t>
            </w:r>
            <w:proofErr w:type="spellStart"/>
            <w:r>
              <w:rPr>
                <w:rFonts w:cstheme="minorHAnsi"/>
                <w:color w:val="FF0000"/>
                <w:sz w:val="24"/>
                <w:szCs w:val="24"/>
              </w:rPr>
              <w:t>arts</w:t>
            </w:r>
            <w:proofErr w:type="spellEnd"/>
            <w:r>
              <w:rPr>
                <w:rFonts w:cstheme="minorHAnsi"/>
                <w:color w:val="FF0000"/>
                <w:sz w:val="24"/>
                <w:szCs w:val="24"/>
              </w:rPr>
              <w:t>. 3º, § 1º, inciso I, 15, inciso IV, e 23, §§ 1º e 2º, da Lei 8.666/1993, e Acórdãos 529, 1.592, 1.913, 2.695 e 2.796/2013, todos do Plenário.</w:t>
            </w:r>
          </w:p>
        </w:tc>
        <w:tc>
          <w:tcPr>
            <w:tcW w:w="1134" w:type="dxa"/>
          </w:tcPr>
          <w:p w14:paraId="39B5B38D" w14:textId="77777777" w:rsidR="00B8293E" w:rsidRPr="00BD15D6" w:rsidRDefault="00B8293E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E42ADD3" w14:textId="4DE56565" w:rsidR="000B60D6" w:rsidRPr="00DD55E6" w:rsidRDefault="000B60D6" w:rsidP="00000BE7">
      <w:pPr>
        <w:tabs>
          <w:tab w:val="left" w:pos="6855"/>
        </w:tabs>
        <w:rPr>
          <w:rFonts w:cstheme="minorHAnsi"/>
          <w:sz w:val="24"/>
          <w:szCs w:val="24"/>
        </w:rPr>
      </w:pPr>
    </w:p>
    <w:sectPr w:rsidR="000B60D6" w:rsidRPr="00DD55E6" w:rsidSect="00C4102A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99DE1" w14:textId="77777777" w:rsidR="007E586B" w:rsidRDefault="007E586B" w:rsidP="00A7282F">
      <w:pPr>
        <w:spacing w:after="0" w:line="240" w:lineRule="auto"/>
      </w:pPr>
      <w:r>
        <w:separator/>
      </w:r>
    </w:p>
  </w:endnote>
  <w:endnote w:type="continuationSeparator" w:id="0">
    <w:p w14:paraId="3AEB90FE" w14:textId="77777777" w:rsidR="007E586B" w:rsidRDefault="007E586B" w:rsidP="00A7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3C175" w14:textId="77777777" w:rsidR="00A7282F" w:rsidRDefault="00A7282F" w:rsidP="00A7282F">
    <w:pPr>
      <w:pStyle w:val="Rodap"/>
      <w:rPr>
        <w:sz w:val="15"/>
        <w:szCs w:val="15"/>
      </w:rPr>
    </w:pPr>
    <w:r>
      <w:rPr>
        <w:sz w:val="15"/>
        <w:szCs w:val="15"/>
      </w:rPr>
      <w:t>Câmara Nacional de Modelos de Licitações e Contratos da Consultoria-Geral da União</w:t>
    </w:r>
  </w:p>
  <w:p w14:paraId="33716711" w14:textId="1B56CBDD" w:rsidR="00A7282F" w:rsidRDefault="00A7282F" w:rsidP="00A7282F">
    <w:pPr>
      <w:pStyle w:val="Rodap"/>
      <w:rPr>
        <w:sz w:val="15"/>
        <w:szCs w:val="15"/>
      </w:rPr>
    </w:pPr>
    <w:r>
      <w:rPr>
        <w:sz w:val="15"/>
        <w:szCs w:val="15"/>
      </w:rPr>
      <w:t>Modelo de Lista de Verificação de Contratações de Serviços em Geral</w:t>
    </w:r>
  </w:p>
  <w:p w14:paraId="56F54844" w14:textId="6AAEC9E9" w:rsidR="00A7282F" w:rsidRDefault="00A7282F">
    <w:pPr>
      <w:pStyle w:val="Rodap"/>
    </w:pPr>
    <w:r>
      <w:rPr>
        <w:sz w:val="15"/>
        <w:szCs w:val="15"/>
      </w:rPr>
      <w:t xml:space="preserve">Atualização: </w:t>
    </w:r>
    <w:r w:rsidR="00B8293E">
      <w:rPr>
        <w:sz w:val="15"/>
        <w:szCs w:val="15"/>
      </w:rPr>
      <w:t>Dezembro</w:t>
    </w:r>
    <w:r>
      <w:rPr>
        <w:sz w:val="15"/>
        <w:szCs w:val="15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DD3F3" w14:textId="77777777" w:rsidR="007E586B" w:rsidRDefault="007E586B" w:rsidP="00A7282F">
      <w:pPr>
        <w:spacing w:after="0" w:line="240" w:lineRule="auto"/>
      </w:pPr>
      <w:r>
        <w:separator/>
      </w:r>
    </w:p>
  </w:footnote>
  <w:footnote w:type="continuationSeparator" w:id="0">
    <w:p w14:paraId="28DFC75E" w14:textId="77777777" w:rsidR="007E586B" w:rsidRDefault="007E586B" w:rsidP="00A72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F34C4"/>
    <w:multiLevelType w:val="multilevel"/>
    <w:tmpl w:val="DFEA9E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BB31EA"/>
    <w:multiLevelType w:val="hybridMultilevel"/>
    <w:tmpl w:val="135862F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B6F5C"/>
    <w:multiLevelType w:val="multilevel"/>
    <w:tmpl w:val="E6644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88333F"/>
    <w:multiLevelType w:val="hybridMultilevel"/>
    <w:tmpl w:val="6EC86396"/>
    <w:lvl w:ilvl="0" w:tplc="EDB00B9C">
      <w:start w:val="2"/>
      <w:numFmt w:val="decimal"/>
      <w:pStyle w:val="LpargrafoParec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1F"/>
    <w:rsid w:val="00000BE7"/>
    <w:rsid w:val="00000CB6"/>
    <w:rsid w:val="00003226"/>
    <w:rsid w:val="00005484"/>
    <w:rsid w:val="000136FA"/>
    <w:rsid w:val="000172BE"/>
    <w:rsid w:val="00017C02"/>
    <w:rsid w:val="00017D7A"/>
    <w:rsid w:val="0002261F"/>
    <w:rsid w:val="0003162C"/>
    <w:rsid w:val="00035D42"/>
    <w:rsid w:val="0003709E"/>
    <w:rsid w:val="00043983"/>
    <w:rsid w:val="00045FD3"/>
    <w:rsid w:val="000464D2"/>
    <w:rsid w:val="0004772F"/>
    <w:rsid w:val="00051405"/>
    <w:rsid w:val="00052608"/>
    <w:rsid w:val="00071CA7"/>
    <w:rsid w:val="000738BA"/>
    <w:rsid w:val="00080BF0"/>
    <w:rsid w:val="00090B9E"/>
    <w:rsid w:val="00092F77"/>
    <w:rsid w:val="00097275"/>
    <w:rsid w:val="00097D91"/>
    <w:rsid w:val="000A4703"/>
    <w:rsid w:val="000B60D6"/>
    <w:rsid w:val="000B6A99"/>
    <w:rsid w:val="000D38ED"/>
    <w:rsid w:val="000E51BD"/>
    <w:rsid w:val="000E69D6"/>
    <w:rsid w:val="000F3B3F"/>
    <w:rsid w:val="000F6E41"/>
    <w:rsid w:val="000F798C"/>
    <w:rsid w:val="001032AA"/>
    <w:rsid w:val="001054C4"/>
    <w:rsid w:val="00106047"/>
    <w:rsid w:val="001077EF"/>
    <w:rsid w:val="00117AFE"/>
    <w:rsid w:val="001342E3"/>
    <w:rsid w:val="00135234"/>
    <w:rsid w:val="001365AD"/>
    <w:rsid w:val="00143425"/>
    <w:rsid w:val="00153917"/>
    <w:rsid w:val="00153E03"/>
    <w:rsid w:val="00154FF5"/>
    <w:rsid w:val="0016242F"/>
    <w:rsid w:val="00163C62"/>
    <w:rsid w:val="001752AF"/>
    <w:rsid w:val="00184832"/>
    <w:rsid w:val="00187AB9"/>
    <w:rsid w:val="00190281"/>
    <w:rsid w:val="001A23FB"/>
    <w:rsid w:val="001A4EE5"/>
    <w:rsid w:val="001A6ED6"/>
    <w:rsid w:val="001B0EE9"/>
    <w:rsid w:val="001B217B"/>
    <w:rsid w:val="001B6770"/>
    <w:rsid w:val="001C25CF"/>
    <w:rsid w:val="001C57FE"/>
    <w:rsid w:val="001D1617"/>
    <w:rsid w:val="001D2B01"/>
    <w:rsid w:val="001D7F11"/>
    <w:rsid w:val="001F2F79"/>
    <w:rsid w:val="001F597F"/>
    <w:rsid w:val="00215CAC"/>
    <w:rsid w:val="00221342"/>
    <w:rsid w:val="00221FA7"/>
    <w:rsid w:val="00222A44"/>
    <w:rsid w:val="00227680"/>
    <w:rsid w:val="00234366"/>
    <w:rsid w:val="00246CF1"/>
    <w:rsid w:val="00254516"/>
    <w:rsid w:val="00261286"/>
    <w:rsid w:val="002616B7"/>
    <w:rsid w:val="00262B2E"/>
    <w:rsid w:val="00263E45"/>
    <w:rsid w:val="00264CB0"/>
    <w:rsid w:val="00273054"/>
    <w:rsid w:val="002762A5"/>
    <w:rsid w:val="00284E57"/>
    <w:rsid w:val="002908AD"/>
    <w:rsid w:val="002956CF"/>
    <w:rsid w:val="00295911"/>
    <w:rsid w:val="00297E09"/>
    <w:rsid w:val="002A2B1F"/>
    <w:rsid w:val="002A6CE2"/>
    <w:rsid w:val="002A7F41"/>
    <w:rsid w:val="002C279C"/>
    <w:rsid w:val="002C2CCC"/>
    <w:rsid w:val="002C7735"/>
    <w:rsid w:val="002D3193"/>
    <w:rsid w:val="002E2C4F"/>
    <w:rsid w:val="002E635F"/>
    <w:rsid w:val="002F1D16"/>
    <w:rsid w:val="002F295D"/>
    <w:rsid w:val="002F3D7A"/>
    <w:rsid w:val="00305139"/>
    <w:rsid w:val="00306217"/>
    <w:rsid w:val="003116CB"/>
    <w:rsid w:val="00311D74"/>
    <w:rsid w:val="00323A3D"/>
    <w:rsid w:val="0033051B"/>
    <w:rsid w:val="00331105"/>
    <w:rsid w:val="003318D2"/>
    <w:rsid w:val="00336AC1"/>
    <w:rsid w:val="0033739A"/>
    <w:rsid w:val="00337924"/>
    <w:rsid w:val="00343EEE"/>
    <w:rsid w:val="00352EDF"/>
    <w:rsid w:val="00365937"/>
    <w:rsid w:val="00366072"/>
    <w:rsid w:val="00372BD9"/>
    <w:rsid w:val="00374BB3"/>
    <w:rsid w:val="00377191"/>
    <w:rsid w:val="003833D5"/>
    <w:rsid w:val="00387A78"/>
    <w:rsid w:val="003A21F7"/>
    <w:rsid w:val="003A6A6F"/>
    <w:rsid w:val="003B262D"/>
    <w:rsid w:val="003B4B22"/>
    <w:rsid w:val="003B5DD8"/>
    <w:rsid w:val="003C619A"/>
    <w:rsid w:val="003D1864"/>
    <w:rsid w:val="003D3EC3"/>
    <w:rsid w:val="003D519C"/>
    <w:rsid w:val="003D51B7"/>
    <w:rsid w:val="003D53A7"/>
    <w:rsid w:val="003D5974"/>
    <w:rsid w:val="003E3DA0"/>
    <w:rsid w:val="003E681E"/>
    <w:rsid w:val="003E7A02"/>
    <w:rsid w:val="003F31F7"/>
    <w:rsid w:val="003F3978"/>
    <w:rsid w:val="00410AF8"/>
    <w:rsid w:val="004116B5"/>
    <w:rsid w:val="00415272"/>
    <w:rsid w:val="0041538D"/>
    <w:rsid w:val="004164BD"/>
    <w:rsid w:val="00421195"/>
    <w:rsid w:val="0042596E"/>
    <w:rsid w:val="00430DDF"/>
    <w:rsid w:val="004347EB"/>
    <w:rsid w:val="00447C09"/>
    <w:rsid w:val="00450335"/>
    <w:rsid w:val="0045054E"/>
    <w:rsid w:val="00450640"/>
    <w:rsid w:val="004515BF"/>
    <w:rsid w:val="004525E3"/>
    <w:rsid w:val="00460A82"/>
    <w:rsid w:val="00465290"/>
    <w:rsid w:val="004742E9"/>
    <w:rsid w:val="00477919"/>
    <w:rsid w:val="00480C97"/>
    <w:rsid w:val="004810E1"/>
    <w:rsid w:val="00481A01"/>
    <w:rsid w:val="004843C6"/>
    <w:rsid w:val="00487680"/>
    <w:rsid w:val="004938D2"/>
    <w:rsid w:val="004941DD"/>
    <w:rsid w:val="004A4A08"/>
    <w:rsid w:val="004A743F"/>
    <w:rsid w:val="004B470F"/>
    <w:rsid w:val="004C593D"/>
    <w:rsid w:val="004D17B3"/>
    <w:rsid w:val="004D1C3F"/>
    <w:rsid w:val="004D472F"/>
    <w:rsid w:val="004D553F"/>
    <w:rsid w:val="004D769C"/>
    <w:rsid w:val="004D798B"/>
    <w:rsid w:val="004F7F4E"/>
    <w:rsid w:val="00500291"/>
    <w:rsid w:val="005038AC"/>
    <w:rsid w:val="005064FE"/>
    <w:rsid w:val="00510CC9"/>
    <w:rsid w:val="00510D84"/>
    <w:rsid w:val="0051254C"/>
    <w:rsid w:val="00517FD0"/>
    <w:rsid w:val="00525913"/>
    <w:rsid w:val="00527269"/>
    <w:rsid w:val="00540D6A"/>
    <w:rsid w:val="00543245"/>
    <w:rsid w:val="00543D38"/>
    <w:rsid w:val="00544923"/>
    <w:rsid w:val="00547C07"/>
    <w:rsid w:val="0055062A"/>
    <w:rsid w:val="0056143D"/>
    <w:rsid w:val="00563B1B"/>
    <w:rsid w:val="00566A47"/>
    <w:rsid w:val="00574201"/>
    <w:rsid w:val="005748FE"/>
    <w:rsid w:val="0058279B"/>
    <w:rsid w:val="00585AC1"/>
    <w:rsid w:val="00587657"/>
    <w:rsid w:val="005900C5"/>
    <w:rsid w:val="0059344F"/>
    <w:rsid w:val="005A1D9B"/>
    <w:rsid w:val="005A5936"/>
    <w:rsid w:val="005A7C1C"/>
    <w:rsid w:val="005D0259"/>
    <w:rsid w:val="005D53E6"/>
    <w:rsid w:val="005D7C16"/>
    <w:rsid w:val="005E1548"/>
    <w:rsid w:val="005E3F9D"/>
    <w:rsid w:val="005E46DB"/>
    <w:rsid w:val="005E4E8E"/>
    <w:rsid w:val="005E62A8"/>
    <w:rsid w:val="005F4DC7"/>
    <w:rsid w:val="005F73A6"/>
    <w:rsid w:val="00610220"/>
    <w:rsid w:val="006129F1"/>
    <w:rsid w:val="0061653F"/>
    <w:rsid w:val="00622053"/>
    <w:rsid w:val="006269B0"/>
    <w:rsid w:val="00631097"/>
    <w:rsid w:val="00642008"/>
    <w:rsid w:val="0064272F"/>
    <w:rsid w:val="00642A41"/>
    <w:rsid w:val="00647B93"/>
    <w:rsid w:val="00657856"/>
    <w:rsid w:val="00664417"/>
    <w:rsid w:val="00666CB8"/>
    <w:rsid w:val="0068495B"/>
    <w:rsid w:val="00690937"/>
    <w:rsid w:val="00693749"/>
    <w:rsid w:val="006A5C10"/>
    <w:rsid w:val="006A64ED"/>
    <w:rsid w:val="006B3E10"/>
    <w:rsid w:val="006C3DF7"/>
    <w:rsid w:val="006D643A"/>
    <w:rsid w:val="006E2EDA"/>
    <w:rsid w:val="006F20DF"/>
    <w:rsid w:val="006F5F7C"/>
    <w:rsid w:val="00701BE0"/>
    <w:rsid w:val="00705BD8"/>
    <w:rsid w:val="007105B2"/>
    <w:rsid w:val="00711603"/>
    <w:rsid w:val="007241DB"/>
    <w:rsid w:val="00730468"/>
    <w:rsid w:val="00735508"/>
    <w:rsid w:val="00740996"/>
    <w:rsid w:val="00750F2B"/>
    <w:rsid w:val="007515B8"/>
    <w:rsid w:val="00755F0C"/>
    <w:rsid w:val="00760558"/>
    <w:rsid w:val="00765530"/>
    <w:rsid w:val="00767846"/>
    <w:rsid w:val="00773193"/>
    <w:rsid w:val="00773FFF"/>
    <w:rsid w:val="00774089"/>
    <w:rsid w:val="00775310"/>
    <w:rsid w:val="0077560B"/>
    <w:rsid w:val="00777DEF"/>
    <w:rsid w:val="00781F0F"/>
    <w:rsid w:val="0078360A"/>
    <w:rsid w:val="0078541A"/>
    <w:rsid w:val="00786ACC"/>
    <w:rsid w:val="00792450"/>
    <w:rsid w:val="00793C88"/>
    <w:rsid w:val="00794D27"/>
    <w:rsid w:val="00797512"/>
    <w:rsid w:val="0079762C"/>
    <w:rsid w:val="007A1048"/>
    <w:rsid w:val="007A42C4"/>
    <w:rsid w:val="007B668C"/>
    <w:rsid w:val="007C16D6"/>
    <w:rsid w:val="007C32C9"/>
    <w:rsid w:val="007C3A68"/>
    <w:rsid w:val="007C5EBC"/>
    <w:rsid w:val="007D392A"/>
    <w:rsid w:val="007E1CDD"/>
    <w:rsid w:val="007E229D"/>
    <w:rsid w:val="007E48F6"/>
    <w:rsid w:val="007E586B"/>
    <w:rsid w:val="007E647C"/>
    <w:rsid w:val="007E6B39"/>
    <w:rsid w:val="007E7D69"/>
    <w:rsid w:val="007F7E16"/>
    <w:rsid w:val="0080590B"/>
    <w:rsid w:val="0080765D"/>
    <w:rsid w:val="00811128"/>
    <w:rsid w:val="008357CD"/>
    <w:rsid w:val="00844437"/>
    <w:rsid w:val="008449E1"/>
    <w:rsid w:val="00847F30"/>
    <w:rsid w:val="008519CE"/>
    <w:rsid w:val="00852ABE"/>
    <w:rsid w:val="008568E2"/>
    <w:rsid w:val="00857E1B"/>
    <w:rsid w:val="00870C14"/>
    <w:rsid w:val="008870A0"/>
    <w:rsid w:val="00887B9A"/>
    <w:rsid w:val="00891382"/>
    <w:rsid w:val="008933BE"/>
    <w:rsid w:val="00893E5F"/>
    <w:rsid w:val="008A1B49"/>
    <w:rsid w:val="008C057D"/>
    <w:rsid w:val="008C7F49"/>
    <w:rsid w:val="008D2098"/>
    <w:rsid w:val="008D5E4F"/>
    <w:rsid w:val="008D77E7"/>
    <w:rsid w:val="008E5C96"/>
    <w:rsid w:val="008F04ED"/>
    <w:rsid w:val="008F04FB"/>
    <w:rsid w:val="008F4807"/>
    <w:rsid w:val="00904F57"/>
    <w:rsid w:val="00925992"/>
    <w:rsid w:val="009308DA"/>
    <w:rsid w:val="00933EBD"/>
    <w:rsid w:val="00940274"/>
    <w:rsid w:val="00941449"/>
    <w:rsid w:val="009418EA"/>
    <w:rsid w:val="00945B92"/>
    <w:rsid w:val="00947C61"/>
    <w:rsid w:val="00974A27"/>
    <w:rsid w:val="009816ED"/>
    <w:rsid w:val="00991BFC"/>
    <w:rsid w:val="00992314"/>
    <w:rsid w:val="00997E84"/>
    <w:rsid w:val="009A23BD"/>
    <w:rsid w:val="009A39A1"/>
    <w:rsid w:val="009A3A42"/>
    <w:rsid w:val="009A74AC"/>
    <w:rsid w:val="009A7DB7"/>
    <w:rsid w:val="009C0A3F"/>
    <w:rsid w:val="009D0901"/>
    <w:rsid w:val="009E03E3"/>
    <w:rsid w:val="009E5225"/>
    <w:rsid w:val="009E7457"/>
    <w:rsid w:val="009F0D78"/>
    <w:rsid w:val="009F33E5"/>
    <w:rsid w:val="00A011D4"/>
    <w:rsid w:val="00A10796"/>
    <w:rsid w:val="00A11FCC"/>
    <w:rsid w:val="00A14074"/>
    <w:rsid w:val="00A33380"/>
    <w:rsid w:val="00A379AF"/>
    <w:rsid w:val="00A41439"/>
    <w:rsid w:val="00A46FF8"/>
    <w:rsid w:val="00A473E7"/>
    <w:rsid w:val="00A512B0"/>
    <w:rsid w:val="00A709F2"/>
    <w:rsid w:val="00A72442"/>
    <w:rsid w:val="00A7282F"/>
    <w:rsid w:val="00A730C6"/>
    <w:rsid w:val="00A8060A"/>
    <w:rsid w:val="00A80A9C"/>
    <w:rsid w:val="00A87AB6"/>
    <w:rsid w:val="00A90701"/>
    <w:rsid w:val="00A9138A"/>
    <w:rsid w:val="00A91E86"/>
    <w:rsid w:val="00AA400C"/>
    <w:rsid w:val="00AB38DE"/>
    <w:rsid w:val="00AB53D9"/>
    <w:rsid w:val="00AC0F51"/>
    <w:rsid w:val="00AC1021"/>
    <w:rsid w:val="00AC60B9"/>
    <w:rsid w:val="00AD2455"/>
    <w:rsid w:val="00AD6625"/>
    <w:rsid w:val="00AD7D36"/>
    <w:rsid w:val="00AE54C8"/>
    <w:rsid w:val="00AF70FF"/>
    <w:rsid w:val="00B01300"/>
    <w:rsid w:val="00B05CA5"/>
    <w:rsid w:val="00B138FC"/>
    <w:rsid w:val="00B213CE"/>
    <w:rsid w:val="00B238A8"/>
    <w:rsid w:val="00B365C2"/>
    <w:rsid w:val="00B40EDE"/>
    <w:rsid w:val="00B4258E"/>
    <w:rsid w:val="00B438EE"/>
    <w:rsid w:val="00B533F5"/>
    <w:rsid w:val="00B53714"/>
    <w:rsid w:val="00B54633"/>
    <w:rsid w:val="00B54865"/>
    <w:rsid w:val="00B602A8"/>
    <w:rsid w:val="00B65251"/>
    <w:rsid w:val="00B65FE3"/>
    <w:rsid w:val="00B669D6"/>
    <w:rsid w:val="00B7131E"/>
    <w:rsid w:val="00B7282B"/>
    <w:rsid w:val="00B74A73"/>
    <w:rsid w:val="00B74E56"/>
    <w:rsid w:val="00B779EA"/>
    <w:rsid w:val="00B81ED8"/>
    <w:rsid w:val="00B8239E"/>
    <w:rsid w:val="00B8293E"/>
    <w:rsid w:val="00B83706"/>
    <w:rsid w:val="00B83C1A"/>
    <w:rsid w:val="00B9225B"/>
    <w:rsid w:val="00BA0BC4"/>
    <w:rsid w:val="00BA33A1"/>
    <w:rsid w:val="00BA3944"/>
    <w:rsid w:val="00BA4575"/>
    <w:rsid w:val="00BA7DCB"/>
    <w:rsid w:val="00BB49ED"/>
    <w:rsid w:val="00BB5D2C"/>
    <w:rsid w:val="00BC2B3D"/>
    <w:rsid w:val="00BC3C1F"/>
    <w:rsid w:val="00BC4DBA"/>
    <w:rsid w:val="00BC5AAF"/>
    <w:rsid w:val="00BC7E1D"/>
    <w:rsid w:val="00BD16EB"/>
    <w:rsid w:val="00BD44BC"/>
    <w:rsid w:val="00BE08C6"/>
    <w:rsid w:val="00BE2846"/>
    <w:rsid w:val="00BE2D65"/>
    <w:rsid w:val="00BE5308"/>
    <w:rsid w:val="00BF0A61"/>
    <w:rsid w:val="00BF39F5"/>
    <w:rsid w:val="00BF6B4C"/>
    <w:rsid w:val="00C03450"/>
    <w:rsid w:val="00C21505"/>
    <w:rsid w:val="00C33176"/>
    <w:rsid w:val="00C343CE"/>
    <w:rsid w:val="00C4102A"/>
    <w:rsid w:val="00C52022"/>
    <w:rsid w:val="00C66DCC"/>
    <w:rsid w:val="00C744DD"/>
    <w:rsid w:val="00C82B29"/>
    <w:rsid w:val="00C9124B"/>
    <w:rsid w:val="00C96333"/>
    <w:rsid w:val="00CA3EAA"/>
    <w:rsid w:val="00CA46EF"/>
    <w:rsid w:val="00CA4A7A"/>
    <w:rsid w:val="00CA51B7"/>
    <w:rsid w:val="00CA53C4"/>
    <w:rsid w:val="00CA6A9A"/>
    <w:rsid w:val="00CB0F32"/>
    <w:rsid w:val="00CB11E4"/>
    <w:rsid w:val="00CB3BB4"/>
    <w:rsid w:val="00CB6899"/>
    <w:rsid w:val="00CC19F7"/>
    <w:rsid w:val="00CD1B8B"/>
    <w:rsid w:val="00CD2D74"/>
    <w:rsid w:val="00CD79BB"/>
    <w:rsid w:val="00CE1164"/>
    <w:rsid w:val="00CE6438"/>
    <w:rsid w:val="00CF4B84"/>
    <w:rsid w:val="00D01107"/>
    <w:rsid w:val="00D05872"/>
    <w:rsid w:val="00D076BD"/>
    <w:rsid w:val="00D14478"/>
    <w:rsid w:val="00D16676"/>
    <w:rsid w:val="00D2032B"/>
    <w:rsid w:val="00D22EE8"/>
    <w:rsid w:val="00D30816"/>
    <w:rsid w:val="00D35930"/>
    <w:rsid w:val="00D366CB"/>
    <w:rsid w:val="00D379F8"/>
    <w:rsid w:val="00D40538"/>
    <w:rsid w:val="00D41785"/>
    <w:rsid w:val="00D42C6B"/>
    <w:rsid w:val="00D445F8"/>
    <w:rsid w:val="00D45F3B"/>
    <w:rsid w:val="00D468F7"/>
    <w:rsid w:val="00D5142F"/>
    <w:rsid w:val="00D568DC"/>
    <w:rsid w:val="00D64B39"/>
    <w:rsid w:val="00D7342E"/>
    <w:rsid w:val="00D73DE2"/>
    <w:rsid w:val="00D83A1E"/>
    <w:rsid w:val="00D841C8"/>
    <w:rsid w:val="00D84E7C"/>
    <w:rsid w:val="00D923F1"/>
    <w:rsid w:val="00D948AC"/>
    <w:rsid w:val="00DA1662"/>
    <w:rsid w:val="00DB25DD"/>
    <w:rsid w:val="00DB69F2"/>
    <w:rsid w:val="00DD1FBC"/>
    <w:rsid w:val="00DD55E6"/>
    <w:rsid w:val="00DE4393"/>
    <w:rsid w:val="00DE4C6D"/>
    <w:rsid w:val="00DE5FEE"/>
    <w:rsid w:val="00DE772D"/>
    <w:rsid w:val="00DF22C4"/>
    <w:rsid w:val="00DF2715"/>
    <w:rsid w:val="00DF64CF"/>
    <w:rsid w:val="00E0459C"/>
    <w:rsid w:val="00E22BDA"/>
    <w:rsid w:val="00E426D1"/>
    <w:rsid w:val="00E42EFA"/>
    <w:rsid w:val="00E45008"/>
    <w:rsid w:val="00E479FB"/>
    <w:rsid w:val="00E47CB2"/>
    <w:rsid w:val="00E50BF5"/>
    <w:rsid w:val="00E57B61"/>
    <w:rsid w:val="00E62146"/>
    <w:rsid w:val="00E640DD"/>
    <w:rsid w:val="00E66742"/>
    <w:rsid w:val="00E67355"/>
    <w:rsid w:val="00E70E35"/>
    <w:rsid w:val="00E71A36"/>
    <w:rsid w:val="00E758DA"/>
    <w:rsid w:val="00E75923"/>
    <w:rsid w:val="00E76439"/>
    <w:rsid w:val="00E77D38"/>
    <w:rsid w:val="00E830FF"/>
    <w:rsid w:val="00E83387"/>
    <w:rsid w:val="00E91B38"/>
    <w:rsid w:val="00E96399"/>
    <w:rsid w:val="00EA00FA"/>
    <w:rsid w:val="00EA30C9"/>
    <w:rsid w:val="00EA5688"/>
    <w:rsid w:val="00EB04AC"/>
    <w:rsid w:val="00EB122F"/>
    <w:rsid w:val="00EC1385"/>
    <w:rsid w:val="00EC273C"/>
    <w:rsid w:val="00EC3ABC"/>
    <w:rsid w:val="00EC7142"/>
    <w:rsid w:val="00ED2EF2"/>
    <w:rsid w:val="00ED492B"/>
    <w:rsid w:val="00EE0552"/>
    <w:rsid w:val="00EF3E33"/>
    <w:rsid w:val="00EF6CDB"/>
    <w:rsid w:val="00F11503"/>
    <w:rsid w:val="00F11F0C"/>
    <w:rsid w:val="00F23D8A"/>
    <w:rsid w:val="00F269FD"/>
    <w:rsid w:val="00F30F0B"/>
    <w:rsid w:val="00F3495B"/>
    <w:rsid w:val="00F372ED"/>
    <w:rsid w:val="00F40B8E"/>
    <w:rsid w:val="00F45BE2"/>
    <w:rsid w:val="00F54AAD"/>
    <w:rsid w:val="00F54F9D"/>
    <w:rsid w:val="00F62494"/>
    <w:rsid w:val="00F66378"/>
    <w:rsid w:val="00F6651C"/>
    <w:rsid w:val="00F705AB"/>
    <w:rsid w:val="00F86D52"/>
    <w:rsid w:val="00F87538"/>
    <w:rsid w:val="00F91F32"/>
    <w:rsid w:val="00F95B43"/>
    <w:rsid w:val="00FA05CC"/>
    <w:rsid w:val="00FB307D"/>
    <w:rsid w:val="00FB32C8"/>
    <w:rsid w:val="00FB749E"/>
    <w:rsid w:val="00FC1F2D"/>
    <w:rsid w:val="00FC4038"/>
    <w:rsid w:val="00FC4BE1"/>
    <w:rsid w:val="00FC5CF7"/>
    <w:rsid w:val="00FC74F4"/>
    <w:rsid w:val="00FD1AFB"/>
    <w:rsid w:val="00FD6ED5"/>
    <w:rsid w:val="00FE11EF"/>
    <w:rsid w:val="00FE2A42"/>
    <w:rsid w:val="00FE36B1"/>
    <w:rsid w:val="00FF012E"/>
    <w:rsid w:val="1B8CD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01AA2"/>
  <w15:chartTrackingRefBased/>
  <w15:docId w15:val="{AF57C2B2-5753-4DD5-AE4F-89016133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pargrafoParecer">
    <w:name w:val="L_parágrafo_Parecer"/>
    <w:basedOn w:val="Cabealho"/>
    <w:link w:val="LpargrafoParecerChar"/>
    <w:autoRedefine/>
    <w:qFormat/>
    <w:rsid w:val="00B533F5"/>
    <w:pPr>
      <w:numPr>
        <w:numId w:val="1"/>
      </w:numPr>
      <w:tabs>
        <w:tab w:val="clear" w:pos="4252"/>
        <w:tab w:val="clear" w:pos="8504"/>
        <w:tab w:val="left" w:pos="1418"/>
      </w:tabs>
      <w:spacing w:after="240"/>
      <w:ind w:left="0" w:firstLine="0"/>
      <w:jc w:val="both"/>
    </w:pPr>
    <w:rPr>
      <w:sz w:val="24"/>
      <w:szCs w:val="24"/>
    </w:rPr>
  </w:style>
  <w:style w:type="character" w:customStyle="1" w:styleId="LpargrafoParecerChar">
    <w:name w:val="L_parágrafo_Parecer Char"/>
    <w:basedOn w:val="CabealhoChar"/>
    <w:link w:val="LpargrafoParecer"/>
    <w:rsid w:val="00B533F5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533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33F5"/>
  </w:style>
  <w:style w:type="character" w:styleId="Refdecomentrio">
    <w:name w:val="annotation reference"/>
    <w:basedOn w:val="Fontepargpadro"/>
    <w:uiPriority w:val="99"/>
    <w:semiHidden/>
    <w:unhideWhenUsed/>
    <w:rsid w:val="002C2C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C2C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C2CC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C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CC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2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CC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E2A4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E7457"/>
    <w:pPr>
      <w:ind w:left="720"/>
      <w:contextualSpacing/>
    </w:pPr>
  </w:style>
  <w:style w:type="paragraph" w:customStyle="1" w:styleId="paragraph">
    <w:name w:val="paragraph"/>
    <w:basedOn w:val="Normal"/>
    <w:rsid w:val="0038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833D5"/>
  </w:style>
  <w:style w:type="paragraph" w:styleId="SemEspaamento">
    <w:name w:val="No Spacing"/>
    <w:uiPriority w:val="1"/>
    <w:qFormat/>
    <w:rsid w:val="00A8060A"/>
    <w:pPr>
      <w:spacing w:after="0" w:line="240" w:lineRule="auto"/>
    </w:pPr>
  </w:style>
  <w:style w:type="character" w:customStyle="1" w:styleId="eop">
    <w:name w:val="eop"/>
    <w:basedOn w:val="Fontepargpadro"/>
    <w:rsid w:val="003F3978"/>
  </w:style>
  <w:style w:type="table" w:styleId="Tabelacomgrade">
    <w:name w:val="Table Grid"/>
    <w:basedOn w:val="Tabelanormal"/>
    <w:uiPriority w:val="39"/>
    <w:rsid w:val="00AC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5E4E8E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9D0901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3D519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F3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U-Epgrafe">
    <w:name w:val="TCU - Epígrafe"/>
    <w:basedOn w:val="Normal"/>
    <w:rsid w:val="00BE5308"/>
    <w:pPr>
      <w:spacing w:after="0" w:line="240" w:lineRule="auto"/>
      <w:ind w:left="2835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A728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7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egislacao.planalto.gov.br/legisla/legislacao.nsf/Viw_Identificacao/DEC%209.412-2018?OpenDocume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egislacao.planalto.gov.br/legisla/legislacao.nsf/Viw_Identificacao/DEC%209.412-2018?OpenDocume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8538-D3A8-49F6-B053-01DABE645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55C077-44E2-4F55-94F6-5F0E7E0CAC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1846AF-4CB5-4900-856D-E862DB39D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A94C4-819A-4549-B331-0D16220B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2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o Brasil</Company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Sarai</dc:creator>
  <cp:keywords/>
  <dc:description/>
  <cp:lastModifiedBy>Maria Camelo Soares</cp:lastModifiedBy>
  <cp:revision>2</cp:revision>
  <cp:lastPrinted>2019-09-06T14:05:00Z</cp:lastPrinted>
  <dcterms:created xsi:type="dcterms:W3CDTF">2020-01-14T20:02:00Z</dcterms:created>
  <dcterms:modified xsi:type="dcterms:W3CDTF">2020-01-1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AuthorIds_UIVersion_512">
    <vt:lpwstr>44</vt:lpwstr>
  </property>
  <property fmtid="{D5CDD505-2E9C-101B-9397-08002B2CF9AE}" pid="4" name="AuthorIds_UIVersion_1024">
    <vt:lpwstr>48</vt:lpwstr>
  </property>
</Properties>
</file>